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E5" w:rsidRPr="004101B3" w:rsidRDefault="00B96EE5" w:rsidP="004101B3">
      <w:pPr>
        <w:spacing w:after="0"/>
        <w:rPr>
          <w:rFonts w:ascii="Times New Roman" w:eastAsia="Times New Roman" w:hAnsi="Times New Roman" w:cs="Times New Roman"/>
          <w:b/>
          <w:sz w:val="36"/>
          <w:lang w:val="en-US"/>
        </w:rPr>
      </w:pPr>
    </w:p>
    <w:p w:rsidR="00B96EE5" w:rsidRDefault="00750BE0" w:rsidP="000A4EBD">
      <w:pPr>
        <w:spacing w:after="0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Раджа-Звезда</w:t>
      </w:r>
    </w:p>
    <w:p w:rsidR="00B96EE5" w:rsidRDefault="00750BE0" w:rsidP="000A4EBD">
      <w:pPr>
        <w:spacing w:after="0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 xml:space="preserve">– </w:t>
      </w:r>
      <w:r w:rsidR="00725637">
        <w:rPr>
          <w:rFonts w:ascii="Times New Roman" w:eastAsia="Times New Roman" w:hAnsi="Times New Roman" w:cs="Times New Roman"/>
          <w:b/>
          <w:sz w:val="52"/>
        </w:rPr>
        <w:t>на связи</w:t>
      </w:r>
    </w:p>
    <w:p w:rsidR="00B96EE5" w:rsidRDefault="00750BE0" w:rsidP="000A4EB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52"/>
        </w:rPr>
      </w:pPr>
      <w:r>
        <w:rPr>
          <w:rFonts w:ascii="Times New Roman" w:eastAsia="Times New Roman" w:hAnsi="Times New Roman" w:cs="Times New Roman"/>
          <w:b/>
          <w:i/>
          <w:sz w:val="52"/>
        </w:rPr>
        <w:t>(Слово Иерарха Нибиру)</w:t>
      </w:r>
    </w:p>
    <w:p w:rsidR="00B96EE5" w:rsidRDefault="00B96EE5">
      <w:pPr>
        <w:jc w:val="center"/>
        <w:rPr>
          <w:rFonts w:ascii="Times New Roman" w:eastAsia="Times New Roman" w:hAnsi="Times New Roman" w:cs="Times New Roman"/>
          <w:b/>
          <w:i/>
          <w:sz w:val="52"/>
        </w:rPr>
      </w:pPr>
    </w:p>
    <w:p w:rsidR="00B96EE5" w:rsidRDefault="00B96EE5">
      <w:pPr>
        <w:jc w:val="center"/>
        <w:rPr>
          <w:rFonts w:ascii="Times New Roman" w:eastAsia="Times New Roman" w:hAnsi="Times New Roman" w:cs="Times New Roman"/>
          <w:b/>
          <w:i/>
          <w:sz w:val="52"/>
        </w:rPr>
      </w:pPr>
      <w:r>
        <w:object w:dxaOrig="8723" w:dyaOrig="4968">
          <v:rect id="rectole0000000000" o:spid="_x0000_i1025" style="width:435.75pt;height:248.25pt" o:ole="" o:preferrelative="t" stroked="f">
            <v:imagedata r:id="rId7" o:title=""/>
          </v:rect>
          <o:OLEObject Type="Embed" ProgID="StaticMetafile" ShapeID="rectole0000000000" DrawAspect="Content" ObjectID="_1504457923" r:id="rId8"/>
        </w:object>
      </w:r>
    </w:p>
    <w:p w:rsidR="00BA1655" w:rsidRDefault="00BA1655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B96EE5" w:rsidRPr="00353DAC" w:rsidRDefault="00750BE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53DAC">
        <w:rPr>
          <w:rFonts w:ascii="Times New Roman" w:eastAsia="Times New Roman" w:hAnsi="Times New Roman" w:cs="Times New Roman"/>
          <w:b/>
          <w:sz w:val="32"/>
          <w:szCs w:val="32"/>
        </w:rPr>
        <w:t>Аннотация</w:t>
      </w:r>
    </w:p>
    <w:p w:rsidR="00B96EE5" w:rsidRPr="00BA1655" w:rsidRDefault="00750BE0" w:rsidP="00BA165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A1655">
        <w:rPr>
          <w:rFonts w:ascii="Times New Roman" w:eastAsia="Times New Roman" w:hAnsi="Times New Roman" w:cs="Times New Roman"/>
          <w:b/>
          <w:i/>
          <w:sz w:val="28"/>
        </w:rPr>
        <w:t xml:space="preserve">Брошюра </w:t>
      </w:r>
      <w:r w:rsidR="00725637">
        <w:rPr>
          <w:rFonts w:ascii="Times New Roman" w:eastAsia="Times New Roman" w:hAnsi="Times New Roman" w:cs="Times New Roman"/>
          <w:b/>
          <w:i/>
          <w:sz w:val="28"/>
        </w:rPr>
        <w:t xml:space="preserve">«Раджа-Звезда – на связи» </w:t>
      </w:r>
      <w:r w:rsidRPr="00BA1655">
        <w:rPr>
          <w:rFonts w:ascii="Times New Roman" w:eastAsia="Times New Roman" w:hAnsi="Times New Roman" w:cs="Times New Roman"/>
          <w:b/>
          <w:i/>
          <w:sz w:val="28"/>
        </w:rPr>
        <w:t>составлена из Посланий, полученных с 5 по 8 сентября 2014</w:t>
      </w:r>
      <w:r w:rsidR="009A359A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bookmarkStart w:id="0" w:name="_GoBack"/>
      <w:bookmarkEnd w:id="0"/>
      <w:r w:rsidRPr="00BA1655">
        <w:rPr>
          <w:rFonts w:ascii="Times New Roman" w:eastAsia="Times New Roman" w:hAnsi="Times New Roman" w:cs="Times New Roman"/>
          <w:b/>
          <w:i/>
          <w:sz w:val="28"/>
        </w:rPr>
        <w:t>г.</w:t>
      </w:r>
    </w:p>
    <w:p w:rsidR="00B96EE5" w:rsidRPr="00BA1655" w:rsidRDefault="00750BE0" w:rsidP="00BA165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A1655">
        <w:rPr>
          <w:rFonts w:ascii="Times New Roman" w:eastAsia="Times New Roman" w:hAnsi="Times New Roman" w:cs="Times New Roman"/>
          <w:b/>
          <w:i/>
          <w:sz w:val="28"/>
        </w:rPr>
        <w:t>Брошюра является второй по счету. Первая принятая от Учителей с Нибиру называется «Весть с планеты Нибиру»</w:t>
      </w:r>
      <w:r w:rsidR="00D43B7E" w:rsidRPr="00D43B7E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BA1655">
        <w:rPr>
          <w:rFonts w:ascii="Times New Roman" w:eastAsia="Times New Roman" w:hAnsi="Times New Roman" w:cs="Times New Roman"/>
          <w:b/>
          <w:i/>
          <w:sz w:val="28"/>
        </w:rPr>
        <w:t>(Предупреждение  землянам).</w:t>
      </w:r>
    </w:p>
    <w:p w:rsidR="00B96EE5" w:rsidRPr="00BA1655" w:rsidRDefault="00750BE0" w:rsidP="00BA165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A1655">
        <w:rPr>
          <w:rFonts w:ascii="Times New Roman" w:eastAsia="Times New Roman" w:hAnsi="Times New Roman" w:cs="Times New Roman"/>
          <w:b/>
          <w:i/>
          <w:sz w:val="28"/>
        </w:rPr>
        <w:t>Обе брошюры пред</w:t>
      </w:r>
      <w:r w:rsidR="000A4EBD" w:rsidRPr="00BA1655">
        <w:rPr>
          <w:rFonts w:ascii="Times New Roman" w:eastAsia="Times New Roman" w:hAnsi="Times New Roman" w:cs="Times New Roman"/>
          <w:b/>
          <w:i/>
          <w:sz w:val="28"/>
        </w:rPr>
        <w:t>лагаются</w:t>
      </w:r>
      <w:r w:rsidRPr="00BA1655">
        <w:rPr>
          <w:rFonts w:ascii="Times New Roman" w:eastAsia="Times New Roman" w:hAnsi="Times New Roman" w:cs="Times New Roman"/>
          <w:b/>
          <w:i/>
          <w:sz w:val="28"/>
        </w:rPr>
        <w:t xml:space="preserve"> для ознакомления людям, интересующимся знанием, касающимся Эпохи Суда – Эпохи Апокалипсиса.</w:t>
      </w:r>
    </w:p>
    <w:p w:rsidR="00B96EE5" w:rsidRPr="00BA1655" w:rsidRDefault="00B96EE5" w:rsidP="00BA165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B96EE5" w:rsidRPr="00BA1655" w:rsidRDefault="00B96EE5" w:rsidP="00BA165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B96EE5" w:rsidRPr="00BA1655" w:rsidRDefault="00B96EE5" w:rsidP="00BA165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40B04" w:rsidRPr="00604488" w:rsidRDefault="00740B0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101B3" w:rsidRPr="00604488" w:rsidRDefault="00740B04" w:rsidP="00455874">
      <w:pPr>
        <w:spacing w:after="0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45587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</w:t>
      </w:r>
    </w:p>
    <w:p w:rsidR="00B96EE5" w:rsidRDefault="004101B3" w:rsidP="004101B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25F5B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740B04" w:rsidRPr="004558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50BE0" w:rsidRPr="00455874">
        <w:rPr>
          <w:rFonts w:ascii="Times New Roman" w:eastAsia="Times New Roman" w:hAnsi="Times New Roman" w:cs="Times New Roman"/>
          <w:sz w:val="32"/>
          <w:szCs w:val="32"/>
        </w:rPr>
        <w:t>Древнешумерское изображение Нибиру, или Раджи-Звезды.</w:t>
      </w:r>
    </w:p>
    <w:p w:rsidR="00455874" w:rsidRDefault="00C844B1" w:rsidP="004101B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24.45pt;margin-top:36.95pt;width:417pt;height:267pt;z-index:251675648" filled="t">
            <v:imagedata r:id="rId9" o:title=""/>
            <w10:wrap type="topAndBottom"/>
          </v:shape>
          <o:OLEObject Type="Embed" ProgID="StaticMetafile" ShapeID="_x0000_s1051" DrawAspect="Content" ObjectID="_1504457924" r:id="rId10"/>
        </w:object>
      </w:r>
    </w:p>
    <w:p w:rsidR="00455874" w:rsidRDefault="00455874" w:rsidP="00455874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</w:p>
    <w:p w:rsidR="00740B04" w:rsidRDefault="00740B04" w:rsidP="00740B0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740B04" w:rsidRPr="00E25F5B" w:rsidRDefault="00740B04" w:rsidP="004101B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96EE5" w:rsidRDefault="00740B04" w:rsidP="00CA63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 </w:t>
      </w:r>
      <w:r w:rsidR="00750BE0">
        <w:rPr>
          <w:rFonts w:ascii="Times New Roman" w:eastAsia="Times New Roman" w:hAnsi="Times New Roman" w:cs="Times New Roman"/>
          <w:sz w:val="28"/>
        </w:rPr>
        <w:t>таинственной планеты, которая чаще всего изображается в виде шара с крыльями, много названий.</w:t>
      </w:r>
    </w:p>
    <w:p w:rsidR="00455874" w:rsidRDefault="00455874" w:rsidP="00750BE0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</w:p>
    <w:p w:rsidR="00B96EE5" w:rsidRDefault="00750BE0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евние шумеры называли её Нибиру.</w:t>
      </w:r>
    </w:p>
    <w:p w:rsidR="00B96EE5" w:rsidRDefault="00750BE0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ревние греки </w:t>
      </w:r>
      <w:r w:rsidR="00455874">
        <w:rPr>
          <w:rFonts w:ascii="Times New Roman" w:eastAsia="Times New Roman" w:hAnsi="Times New Roman" w:cs="Times New Roman"/>
          <w:sz w:val="28"/>
        </w:rPr>
        <w:t xml:space="preserve">называли </w:t>
      </w:r>
      <w:r>
        <w:rPr>
          <w:rFonts w:ascii="Times New Roman" w:eastAsia="Times New Roman" w:hAnsi="Times New Roman" w:cs="Times New Roman"/>
          <w:sz w:val="28"/>
        </w:rPr>
        <w:t xml:space="preserve"> Немезидой (в честь богини Возмездия).</w:t>
      </w:r>
    </w:p>
    <w:p w:rsidR="00B96EE5" w:rsidRDefault="00455874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индейцев </w:t>
      </w:r>
      <w:r w:rsidR="00750BE0">
        <w:rPr>
          <w:rFonts w:ascii="Times New Roman" w:eastAsia="Times New Roman" w:hAnsi="Times New Roman" w:cs="Times New Roman"/>
          <w:sz w:val="28"/>
        </w:rPr>
        <w:t xml:space="preserve"> племени хопи –</w:t>
      </w:r>
      <w:r>
        <w:rPr>
          <w:rFonts w:ascii="Times New Roman" w:eastAsia="Times New Roman" w:hAnsi="Times New Roman" w:cs="Times New Roman"/>
          <w:sz w:val="28"/>
        </w:rPr>
        <w:t xml:space="preserve"> она  Красная  качина  (Красная  планета</w:t>
      </w:r>
      <w:r w:rsidR="00750BE0">
        <w:rPr>
          <w:rFonts w:ascii="Times New Roman" w:eastAsia="Times New Roman" w:hAnsi="Times New Roman" w:cs="Times New Roman"/>
          <w:sz w:val="28"/>
        </w:rPr>
        <w:t>).</w:t>
      </w:r>
    </w:p>
    <w:p w:rsidR="00B96EE5" w:rsidRDefault="00750BE0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Библии она упоминается как Красный Дракон.</w:t>
      </w:r>
    </w:p>
    <w:p w:rsidR="00B96EE5" w:rsidRDefault="00750BE0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Мишеля Нострадамуса она Бородатая Звезда.</w:t>
      </w:r>
    </w:p>
    <w:p w:rsidR="00B96EE5" w:rsidRDefault="00750BE0" w:rsidP="00CA63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я Гималайской  Твердыни называют её Раджа-Звезда</w:t>
      </w:r>
      <w:r w:rsidR="00455874">
        <w:rPr>
          <w:rFonts w:ascii="Times New Roman" w:eastAsia="Times New Roman" w:hAnsi="Times New Roman" w:cs="Times New Roman"/>
          <w:sz w:val="28"/>
        </w:rPr>
        <w:t xml:space="preserve"> (Письма Махатм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55874" w:rsidRDefault="00455874" w:rsidP="00CA63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чении Агни  Йога и Письмах Е.Рерих она называется Звездой Урусвати.</w:t>
      </w:r>
    </w:p>
    <w:p w:rsidR="00B96EE5" w:rsidRDefault="00B96EE5">
      <w:pPr>
        <w:spacing w:after="0"/>
        <w:ind w:firstLine="708"/>
        <w:rPr>
          <w:rFonts w:ascii="Calibri" w:eastAsia="Calibri" w:hAnsi="Calibri" w:cs="Calibri"/>
          <w:sz w:val="28"/>
        </w:rPr>
      </w:pPr>
    </w:p>
    <w:p w:rsidR="00B96EE5" w:rsidRDefault="00B96EE5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455874" w:rsidRDefault="00455874" w:rsidP="00455874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:rsidR="00455874" w:rsidRDefault="00455874" w:rsidP="00455874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lang w:val="en-US" w:eastAsia="en-US"/>
        </w:rPr>
        <w:lastRenderedPageBreak/>
        <w:drawing>
          <wp:inline distT="0" distB="0" distL="0" distR="0">
            <wp:extent cx="4371117" cy="2622671"/>
            <wp:effectExtent l="19050" t="0" r="0" b="0"/>
            <wp:docPr id="38" name="Рисунок 38" descr="D:\РАЗНОЕ!!!\Планеты-астероиды\НИБИРУ\НОВ.ПАПКА О НИБИРУ!!!\Red-Soporte-Skins-Etten-768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РАЗНОЕ!!!\Планеты-астероиды\НИБИРУ\НОВ.ПАПКА О НИБИРУ!!!\Red-Soporte-Skins-Etten-768x128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79" cy="262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74" w:rsidRDefault="00455874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96EE5" w:rsidRDefault="00750BE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1-ое Слово</w:t>
      </w:r>
    </w:p>
    <w:p w:rsidR="00B96EE5" w:rsidRDefault="00750BE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Иерарха Планеты Нибиру</w:t>
      </w:r>
    </w:p>
    <w:p w:rsidR="00E25F5B" w:rsidRPr="00604488" w:rsidRDefault="00750BE0">
      <w:pPr>
        <w:spacing w:after="0"/>
        <w:jc w:val="right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     </w:t>
      </w:r>
    </w:p>
    <w:p w:rsidR="00B96EE5" w:rsidRDefault="00CA63B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 сентября  2014 года</w:t>
      </w:r>
    </w:p>
    <w:p w:rsidR="00B96EE5" w:rsidRDefault="00CA63B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час</w:t>
      </w:r>
      <w:r w:rsidR="00750BE0">
        <w:rPr>
          <w:rFonts w:ascii="Times New Roman" w:eastAsia="Times New Roman" w:hAnsi="Times New Roman" w:cs="Times New Roman"/>
          <w:sz w:val="28"/>
        </w:rPr>
        <w:t xml:space="preserve"> 52 мин.</w:t>
      </w:r>
    </w:p>
    <w:p w:rsidR="00B96EE5" w:rsidRDefault="00B96EE5" w:rsidP="0045587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E25F5B" w:rsidRPr="00604488" w:rsidRDefault="00455874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яне!</w:t>
      </w:r>
    </w:p>
    <w:p w:rsidR="00B96EE5" w:rsidRDefault="00455874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0BE0">
        <w:rPr>
          <w:rFonts w:ascii="Times New Roman" w:eastAsia="Times New Roman" w:hAnsi="Times New Roman" w:cs="Times New Roman"/>
          <w:sz w:val="28"/>
        </w:rPr>
        <w:t>Планета Нибиру (Раджа-Звезда) говорит с вами.</w:t>
      </w:r>
      <w:r w:rsidR="00750BE0">
        <w:rPr>
          <w:rFonts w:ascii="Times New Roman" w:eastAsia="Times New Roman" w:hAnsi="Times New Roman" w:cs="Times New Roman"/>
          <w:sz w:val="28"/>
        </w:rPr>
        <w:tab/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шёл Час Священный!</w:t>
      </w:r>
    </w:p>
    <w:p w:rsidR="00B96EE5" w:rsidRDefault="00E25F5B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ложение Земли более</w:t>
      </w:r>
      <w:r w:rsidRPr="00E25F5B">
        <w:rPr>
          <w:rFonts w:ascii="Times New Roman" w:eastAsia="Times New Roman" w:hAnsi="Times New Roman" w:cs="Times New Roman"/>
          <w:sz w:val="28"/>
        </w:rPr>
        <w:t xml:space="preserve"> </w:t>
      </w:r>
      <w:r w:rsidR="00750BE0">
        <w:rPr>
          <w:rFonts w:ascii="Times New Roman" w:eastAsia="Times New Roman" w:hAnsi="Times New Roman" w:cs="Times New Roman"/>
          <w:sz w:val="28"/>
        </w:rPr>
        <w:t xml:space="preserve"> чем печально!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иболее сознательные и стремящиеся к свету люди должны соединиться и</w:t>
      </w:r>
      <w:r w:rsidR="0045587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ить План Сынов Разума!</w:t>
      </w:r>
    </w:p>
    <w:p w:rsidR="00B96EE5" w:rsidRDefault="00455874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0BE0">
        <w:rPr>
          <w:rFonts w:ascii="Times New Roman" w:eastAsia="Times New Roman" w:hAnsi="Times New Roman" w:cs="Times New Roman"/>
          <w:sz w:val="28"/>
        </w:rPr>
        <w:t xml:space="preserve">Человечество – в опасности. </w:t>
      </w:r>
    </w:p>
    <w:p w:rsidR="00B96EE5" w:rsidRDefault="00B96EE5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С каждым днем и часом будет нарастать опасность  – и, наконец, людские массы столкнутся лицом к лицу с суровой действительностью!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Люди не верят.                               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Но Мы наблюдаем, как бесконечное количество раз на планете зарождалась и гибла цивилизация.                                        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аша, нынешняя,  –  не первая и не последняя!</w:t>
      </w:r>
    </w:p>
    <w:p w:rsidR="00B96EE5" w:rsidRDefault="00B96EE5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ланета переполнена низкими сознаниями. Она нуждается в разрядителях губительных энергий.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Неслыханное напряжение возникло в атмосфере Земли. </w:t>
      </w:r>
      <w:r>
        <w:rPr>
          <w:rFonts w:ascii="Times New Roman" w:eastAsia="Times New Roman" w:hAnsi="Times New Roman" w:cs="Times New Roman"/>
          <w:sz w:val="28"/>
        </w:rPr>
        <w:tab/>
        <w:t xml:space="preserve">Противоречия нарастают. </w:t>
      </w:r>
    </w:p>
    <w:p w:rsidR="00455874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Множатся болезни.</w:t>
      </w:r>
    </w:p>
    <w:p w:rsidR="00B96EE5" w:rsidRDefault="00E25F5B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04488">
        <w:rPr>
          <w:rFonts w:ascii="Times New Roman" w:eastAsia="Times New Roman" w:hAnsi="Times New Roman" w:cs="Times New Roman"/>
          <w:sz w:val="28"/>
        </w:rPr>
        <w:t xml:space="preserve"> </w:t>
      </w:r>
      <w:r w:rsidR="000C7114">
        <w:rPr>
          <w:rFonts w:ascii="Times New Roman" w:eastAsia="Times New Roman" w:hAnsi="Times New Roman" w:cs="Times New Roman"/>
          <w:sz w:val="28"/>
        </w:rPr>
        <w:t xml:space="preserve"> </w:t>
      </w:r>
      <w:r w:rsidR="00455874">
        <w:rPr>
          <w:rFonts w:ascii="Times New Roman" w:eastAsia="Times New Roman" w:hAnsi="Times New Roman" w:cs="Times New Roman"/>
          <w:sz w:val="28"/>
        </w:rPr>
        <w:t>Усил</w:t>
      </w:r>
      <w:r w:rsidR="00750BE0">
        <w:rPr>
          <w:rFonts w:ascii="Times New Roman" w:eastAsia="Times New Roman" w:hAnsi="Times New Roman" w:cs="Times New Roman"/>
          <w:sz w:val="28"/>
        </w:rPr>
        <w:t>иваются катаклизмы.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Ученики Белого Братства на Земле, последователи Учений, разрознены.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Много чинится чудовищных преступлений, за которые придется  отвечать.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Кому?! 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сему человечеству.</w:t>
      </w:r>
    </w:p>
    <w:p w:rsidR="00B70C74" w:rsidRDefault="00B70C74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Христос спускался на Землю.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Теперь идет Антихрист. 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Явитель самой преисподней усилит битвы, и это повлечет за собой     многие разрушения.  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о дни печали тяжко придётся всем.</w:t>
      </w:r>
    </w:p>
    <w:p w:rsidR="00B96EE5" w:rsidRDefault="00B96EE5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B70C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осмос шлет Содействие, но человечество с трудом вмещает   знаки с Небес!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ертурбации и сдвиги близки.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тройте Общины, создавайте поселения.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Только светоносные Общины озарят путь массам.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осмос указывает на земли центральной части России. Они менее всего пострадают в период катаклизмов.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Земляне!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ледуйте Учению Огня!</w:t>
      </w:r>
    </w:p>
    <w:p w:rsidR="00B96EE5" w:rsidRDefault="00750BE0" w:rsidP="00B70C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Огонь вездесущий, всепроникающий, тончайший, неустанно</w:t>
      </w:r>
      <w:r w:rsidR="00B70C7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ыщает сознание.</w:t>
      </w:r>
    </w:p>
    <w:p w:rsidR="00B96EE5" w:rsidRDefault="00B96EE5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Элохимы Солнца и все Иерархи Вселенной шлют помощь Земле в час испытаний.</w:t>
      </w:r>
    </w:p>
    <w:p w:rsidR="00B96EE5" w:rsidRDefault="00750BE0" w:rsidP="004558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Мгла опустится на Землю, но все, кто примет водительство      духовного Центра, смогут пройти  наитяжелейший период!</w:t>
      </w:r>
    </w:p>
    <w:p w:rsidR="00B96EE5" w:rsidRDefault="00750BE0" w:rsidP="00455874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B96EE5" w:rsidRPr="00B70C74" w:rsidRDefault="00750BE0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70C74">
        <w:rPr>
          <w:rFonts w:ascii="Times New Roman" w:eastAsia="Times New Roman" w:hAnsi="Times New Roman" w:cs="Times New Roman"/>
          <w:i/>
          <w:sz w:val="32"/>
          <w:szCs w:val="32"/>
        </w:rPr>
        <w:t>Иерарх Нибиру – Сказал.</w:t>
      </w:r>
    </w:p>
    <w:p w:rsidR="00B96EE5" w:rsidRDefault="00750BE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2 час. 05 мин.  </w:t>
      </w:r>
    </w:p>
    <w:p w:rsidR="00B96EE5" w:rsidRDefault="00B96EE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96EE5" w:rsidRDefault="00B96EE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96EE5" w:rsidRDefault="00B96EE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70C74" w:rsidRDefault="00B70C7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70C74" w:rsidRDefault="00B70C7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EE5" w:rsidRDefault="00B70C74" w:rsidP="00353DAC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B70C74">
        <w:rPr>
          <w:rFonts w:ascii="Times New Roman" w:eastAsia="Times New Roman" w:hAnsi="Times New Roman" w:cs="Times New Roman"/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-267335</wp:posOffset>
            </wp:positionV>
            <wp:extent cx="4371340" cy="2619375"/>
            <wp:effectExtent l="19050" t="0" r="0" b="0"/>
            <wp:wrapTopAndBottom/>
            <wp:docPr id="1" name="Рисунок 38" descr="D:\РАЗНОЕ!!!\Планеты-астероиды\НИБИРУ\НОВ.ПАПКА О НИБИРУ!!!\Red-Soporte-Skins-Etten-768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РАЗНОЕ!!!\Планеты-астероиды\НИБИРУ\НОВ.ПАПКА О НИБИРУ!!!\Red-Soporte-Skins-Etten-768x128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EE5" w:rsidRDefault="00750BE0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2-ое Слово</w:t>
      </w:r>
    </w:p>
    <w:p w:rsidR="00B96EE5" w:rsidRDefault="00750BE0" w:rsidP="00353DAC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Иерарха Планеты Нибиру</w:t>
      </w:r>
    </w:p>
    <w:p w:rsidR="00E25F5B" w:rsidRPr="00604488" w:rsidRDefault="00750BE0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</w:t>
      </w:r>
    </w:p>
    <w:p w:rsidR="00B96EE5" w:rsidRDefault="00790871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сентября 2014 года</w:t>
      </w:r>
    </w:p>
    <w:p w:rsidR="00B96EE5" w:rsidRDefault="00750BE0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6 час. 15 мин.</w:t>
      </w:r>
    </w:p>
    <w:p w:rsidR="00B96EE5" w:rsidRDefault="00790871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50BE0">
        <w:rPr>
          <w:rFonts w:ascii="Times New Roman" w:eastAsia="Times New Roman" w:hAnsi="Times New Roman" w:cs="Times New Roman"/>
          <w:sz w:val="28"/>
        </w:rPr>
        <w:t>Земляне!</w:t>
      </w:r>
    </w:p>
    <w:p w:rsidR="00B96EE5" w:rsidRDefault="00E25F5B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50BE0">
        <w:rPr>
          <w:rFonts w:ascii="Times New Roman" w:eastAsia="Times New Roman" w:hAnsi="Times New Roman" w:cs="Times New Roman"/>
          <w:sz w:val="28"/>
        </w:rPr>
        <w:t>К вам посылаю свое 2-ое Слово!</w:t>
      </w:r>
    </w:p>
    <w:p w:rsidR="00B96EE5" w:rsidRDefault="00750BE0" w:rsidP="00E25F5B">
      <w:pPr>
        <w:tabs>
          <w:tab w:val="left" w:pos="375"/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25F5B" w:rsidRPr="00604488">
        <w:rPr>
          <w:rFonts w:ascii="Times New Roman" w:eastAsia="Times New Roman" w:hAnsi="Times New Roman" w:cs="Times New Roman"/>
          <w:sz w:val="28"/>
        </w:rPr>
        <w:t xml:space="preserve">    </w:t>
      </w:r>
      <w:r w:rsidR="00E25F5B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Урусвати – так еще называют таинственную Планету в Учении Жизни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79087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Планета-звезда, царственная  Нибиру, –  путешественница в просторах Вселенной!</w:t>
      </w:r>
    </w:p>
    <w:p w:rsidR="00B96EE5" w:rsidRDefault="00B96EE5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Моя Обитель – Нибиру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Тебе Гимны слагаю!</w:t>
      </w:r>
    </w:p>
    <w:p w:rsidR="00B96EE5" w:rsidRDefault="00E25F5B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Pr="00604488">
        <w:rPr>
          <w:rFonts w:ascii="Times New Roman" w:eastAsia="Times New Roman" w:hAnsi="Times New Roman" w:cs="Times New Roman"/>
          <w:sz w:val="28"/>
        </w:rPr>
        <w:t xml:space="preserve"> </w:t>
      </w:r>
      <w:r w:rsidR="00750BE0">
        <w:rPr>
          <w:rFonts w:ascii="Times New Roman" w:eastAsia="Times New Roman" w:hAnsi="Times New Roman" w:cs="Times New Roman"/>
          <w:sz w:val="28"/>
        </w:rPr>
        <w:t>Моя Любовь – тебе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Сегодня вам, землянам, посылаю Свое Пламенное Приветствие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Локаторы технические его не уловят, а уловит его чуткий земной организм.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Передаю Вести с Нибиру, </w:t>
      </w:r>
      <w:r w:rsidR="00E25F5B" w:rsidRPr="00E25F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исполненной состраданием к вам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Что Я желаю Сказать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Земля выходит в новое измерение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Разуплотняйтесь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У человека нынешней цивилизации  должен измениться внешний облик!  А главное, должны измениться его внутренние структуры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Человек должен стать  ангелоподобным. 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Но, к сожалению,  люди низкого сознания станут  демоноподобными.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Идет поляризация человечества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«Чистые зерна» отделяются от сорняков.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«Чистые люди» пополнят ряды строителей планетарного уровня. А  души-сорняки войдут в армию черных братьев и сестер. Сегодня их численность множится на планете Земля.</w:t>
      </w:r>
    </w:p>
    <w:p w:rsidR="00B96EE5" w:rsidRDefault="00B96EE5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Иисус Христос, Божий помазанник, призывает вас вместе со Своей Святой Материю Марией внемлить Слову Божественному.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«Забудьте о грехе!»  –  говорит вам Отец Иисус,  Пастырь детей человеческих.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Два Великих Собрата, Россул Мория и Иисус из Назарета, даны человечеству  Конца Кали</w:t>
      </w:r>
      <w:r w:rsidR="00353DA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Юги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Строители высшего разряда Они руководят Земной Эволюцией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Братство с Нибиру гордится своими названными  Братьями, входящими в Звёздное Содружество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Земляне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Множественные преступления чинятся ныне на вашей планете, её раздирают противоречия.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Катаклизмы  природные возникают как следствие бурь, рождающихся в умах  людей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Сегодня все новые люди Земли устоят только при своем полном объединении и поддержке Космических Сил! В ином случае человечество ждет погибель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B70C74">
        <w:rPr>
          <w:rFonts w:ascii="Times New Roman" w:eastAsia="Times New Roman" w:hAnsi="Times New Roman" w:cs="Times New Roman"/>
          <w:sz w:val="28"/>
        </w:rPr>
        <w:t xml:space="preserve"> Планета Нибиру выполняет свой э</w:t>
      </w:r>
      <w:r>
        <w:rPr>
          <w:rFonts w:ascii="Times New Roman" w:eastAsia="Times New Roman" w:hAnsi="Times New Roman" w:cs="Times New Roman"/>
          <w:sz w:val="28"/>
        </w:rPr>
        <w:t>волюционный долг. Она – оз</w:t>
      </w:r>
      <w:r w:rsidR="00725637">
        <w:rPr>
          <w:rFonts w:ascii="Times New Roman" w:eastAsia="Times New Roman" w:hAnsi="Times New Roman" w:cs="Times New Roman"/>
          <w:sz w:val="28"/>
        </w:rPr>
        <w:t>он</w:t>
      </w:r>
      <w:r>
        <w:rPr>
          <w:rFonts w:ascii="Times New Roman" w:eastAsia="Times New Roman" w:hAnsi="Times New Roman" w:cs="Times New Roman"/>
          <w:sz w:val="28"/>
        </w:rPr>
        <w:t xml:space="preserve">атор </w:t>
      </w:r>
      <w:r w:rsidR="00CF07D8">
        <w:rPr>
          <w:rFonts w:ascii="Times New Roman" w:eastAsia="Times New Roman" w:hAnsi="Times New Roman" w:cs="Times New Roman"/>
          <w:sz w:val="28"/>
        </w:rPr>
        <w:t xml:space="preserve"> </w:t>
      </w:r>
      <w:r w:rsidR="00B70C7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неты Земля и околоземного пространства.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Раджа-Звезда, или Король-звезда, летит из просторов Вселенной к Земле,  чтобы, в очередной раз, выполнить свой долг.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«Встречайте крылатую гостью!»  –  говорим МЫ.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Духовно пробужденное человечество может рассчитывать на  своё спасение! Но людям низких вибраций грозит гибель!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Мы Предупреждаем: к Земле приближаются грозные катаклизмы.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До неузнаваемости изменится облик Планеты.  </w:t>
      </w: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это трудно поверить вам, представителям совреме</w:t>
      </w:r>
      <w:r w:rsidR="00790871">
        <w:rPr>
          <w:rFonts w:ascii="Times New Roman" w:eastAsia="Times New Roman" w:hAnsi="Times New Roman" w:cs="Times New Roman"/>
          <w:sz w:val="28"/>
        </w:rPr>
        <w:t>нного человечества, но Мы бессчё</w:t>
      </w:r>
      <w:r>
        <w:rPr>
          <w:rFonts w:ascii="Times New Roman" w:eastAsia="Times New Roman" w:hAnsi="Times New Roman" w:cs="Times New Roman"/>
          <w:sz w:val="28"/>
        </w:rPr>
        <w:t>тное количество раз наблюдали зарождение и гибель человеческих формаций</w:t>
      </w:r>
      <w:r w:rsidR="0079087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</w:t>
      </w:r>
    </w:p>
    <w:p w:rsidR="000F541D" w:rsidRDefault="00750BE0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</w:t>
      </w:r>
    </w:p>
    <w:p w:rsidR="00B96EE5" w:rsidRDefault="000F541D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750BE0">
        <w:rPr>
          <w:rFonts w:ascii="Times New Roman" w:eastAsia="Times New Roman" w:hAnsi="Times New Roman" w:cs="Times New Roman"/>
          <w:sz w:val="28"/>
        </w:rPr>
        <w:t xml:space="preserve"> Наша </w:t>
      </w:r>
      <w:r w:rsidR="00353DAC">
        <w:rPr>
          <w:rFonts w:ascii="Times New Roman" w:eastAsia="Times New Roman" w:hAnsi="Times New Roman" w:cs="Times New Roman"/>
          <w:sz w:val="28"/>
        </w:rPr>
        <w:t>цивилизация  ушла далеко вперед</w:t>
      </w:r>
      <w:r w:rsidR="00750BE0">
        <w:rPr>
          <w:rFonts w:ascii="Times New Roman" w:eastAsia="Times New Roman" w:hAnsi="Times New Roman" w:cs="Times New Roman"/>
          <w:sz w:val="28"/>
        </w:rPr>
        <w:t>, человечество д</w:t>
      </w:r>
      <w:r w:rsidR="00B70C74">
        <w:rPr>
          <w:rFonts w:ascii="Times New Roman" w:eastAsia="Times New Roman" w:hAnsi="Times New Roman" w:cs="Times New Roman"/>
          <w:sz w:val="28"/>
        </w:rPr>
        <w:t xml:space="preserve">ля Нас – на уровне ребёнка  пяти-шести </w:t>
      </w:r>
      <w:r w:rsidR="00750BE0">
        <w:rPr>
          <w:rFonts w:ascii="Times New Roman" w:eastAsia="Times New Roman" w:hAnsi="Times New Roman" w:cs="Times New Roman"/>
          <w:sz w:val="28"/>
        </w:rPr>
        <w:t xml:space="preserve"> лет.</w:t>
      </w:r>
    </w:p>
    <w:p w:rsidR="00B96EE5" w:rsidRDefault="00790871" w:rsidP="00353DAC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50BE0">
        <w:rPr>
          <w:rFonts w:ascii="Times New Roman" w:eastAsia="Times New Roman" w:hAnsi="Times New Roman" w:cs="Times New Roman"/>
          <w:sz w:val="28"/>
        </w:rPr>
        <w:t>Мы дела</w:t>
      </w:r>
      <w:r w:rsidR="00B70C74">
        <w:rPr>
          <w:rFonts w:ascii="Times New Roman" w:eastAsia="Times New Roman" w:hAnsi="Times New Roman" w:cs="Times New Roman"/>
          <w:sz w:val="28"/>
        </w:rPr>
        <w:t>ем все, чтобы спасти вас, пяти-</w:t>
      </w:r>
      <w:r w:rsidR="00750BE0">
        <w:rPr>
          <w:rFonts w:ascii="Times New Roman" w:eastAsia="Times New Roman" w:hAnsi="Times New Roman" w:cs="Times New Roman"/>
          <w:sz w:val="28"/>
        </w:rPr>
        <w:t>шестилетних  детей, которые не ведают, что творят!</w:t>
      </w:r>
    </w:p>
    <w:p w:rsidR="00DF3BF8" w:rsidRDefault="00DF3BF8" w:rsidP="00353DAC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Times New Roman" w:hAnsi="Times New Roman" w:cs="Times New Roman"/>
          <w:i/>
          <w:sz w:val="30"/>
        </w:rPr>
      </w:pPr>
    </w:p>
    <w:p w:rsidR="00B96EE5" w:rsidRDefault="00750BE0" w:rsidP="00353DAC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>Иерарх Нибиру – Сказал.</w:t>
      </w:r>
    </w:p>
    <w:p w:rsidR="00B70C74" w:rsidRDefault="00750BE0" w:rsidP="00353DAC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353DAC">
        <w:rPr>
          <w:rFonts w:ascii="Times New Roman" w:eastAsia="Times New Roman" w:hAnsi="Times New Roman" w:cs="Times New Roman"/>
          <w:sz w:val="28"/>
        </w:rPr>
        <w:t xml:space="preserve">                  7 час. 09 мин.</w:t>
      </w:r>
    </w:p>
    <w:p w:rsidR="00BD7492" w:rsidRPr="00604488" w:rsidRDefault="00BD7492" w:rsidP="00353DAC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</w:p>
    <w:p w:rsidR="00391418" w:rsidRPr="00DF3BF8" w:rsidRDefault="00391418" w:rsidP="00353DAC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</w:p>
    <w:p w:rsidR="00B70C74" w:rsidRDefault="00B70C74">
      <w:pPr>
        <w:tabs>
          <w:tab w:val="center" w:pos="4677"/>
          <w:tab w:val="left" w:pos="6644"/>
        </w:tabs>
        <w:jc w:val="center"/>
      </w:pPr>
      <w:r w:rsidRPr="00B70C74">
        <w:rPr>
          <w:noProof/>
          <w:lang w:val="en-US" w:eastAsia="en-US"/>
        </w:rPr>
        <w:drawing>
          <wp:inline distT="0" distB="0" distL="0" distR="0">
            <wp:extent cx="4371117" cy="2622671"/>
            <wp:effectExtent l="19050" t="0" r="0" b="0"/>
            <wp:docPr id="2" name="Рисунок 38" descr="D:\РАЗНОЕ!!!\Планеты-астероиды\НИБИРУ\НОВ.ПАПКА О НИБИРУ!!!\Red-Soporte-Skins-Etten-768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РАЗНОЕ!!!\Планеты-астероиды\НИБИРУ\НОВ.ПАПКА О НИБИРУ!!!\Red-Soporte-Skins-Etten-768x128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79" cy="262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74" w:rsidRDefault="00B70C74">
      <w:pPr>
        <w:tabs>
          <w:tab w:val="center" w:pos="4677"/>
          <w:tab w:val="left" w:pos="6644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B96EE5" w:rsidRDefault="00750BE0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3-е Слово</w:t>
      </w:r>
    </w:p>
    <w:p w:rsidR="00B96EE5" w:rsidRDefault="00750BE0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Иерарха Планеты Нибиру</w:t>
      </w:r>
    </w:p>
    <w:p w:rsidR="00B96EE5" w:rsidRDefault="00750BE0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</w:t>
      </w:r>
    </w:p>
    <w:p w:rsidR="00B96EE5" w:rsidRDefault="00F17FD4">
      <w:pPr>
        <w:tabs>
          <w:tab w:val="center" w:pos="4677"/>
          <w:tab w:val="left" w:pos="6644"/>
        </w:tabs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6 сентября 2014 года</w:t>
      </w:r>
    </w:p>
    <w:p w:rsidR="00B96EE5" w:rsidRDefault="00750BE0">
      <w:pPr>
        <w:tabs>
          <w:tab w:val="center" w:pos="4677"/>
          <w:tab w:val="left" w:pos="6644"/>
        </w:tabs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 час. 52 мин.</w:t>
      </w:r>
    </w:p>
    <w:p w:rsidR="000F541D" w:rsidRDefault="00750BE0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</w:p>
    <w:p w:rsidR="00B96EE5" w:rsidRDefault="000F541D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750BE0">
        <w:rPr>
          <w:rFonts w:ascii="Times New Roman" w:eastAsia="Times New Roman" w:hAnsi="Times New Roman" w:cs="Times New Roman"/>
          <w:sz w:val="28"/>
        </w:rPr>
        <w:t>Земляне!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Дух-Владыка Раджа-Звезды говорит с вами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Огненной Рукой ниспосылаю импульсы, несущие семена жизни во Дни Апокалипсиса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Продвижение духа не совершается без осознания испытаний.</w:t>
      </w:r>
    </w:p>
    <w:p w:rsidR="0080291B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</w:t>
      </w:r>
    </w:p>
    <w:p w:rsidR="00B96EE5" w:rsidRDefault="0080291B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750BE0">
        <w:rPr>
          <w:rFonts w:ascii="Times New Roman" w:eastAsia="Times New Roman" w:hAnsi="Times New Roman" w:cs="Times New Roman"/>
          <w:sz w:val="28"/>
        </w:rPr>
        <w:t>К Земле грядут катаклизмы, и трудный период уже начался.</w:t>
      </w:r>
    </w:p>
    <w:p w:rsidR="000F541D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</w:p>
    <w:p w:rsidR="00B96EE5" w:rsidRDefault="000F541D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750BE0">
        <w:rPr>
          <w:rFonts w:ascii="Times New Roman" w:eastAsia="Times New Roman" w:hAnsi="Times New Roman" w:cs="Times New Roman"/>
          <w:sz w:val="28"/>
        </w:rPr>
        <w:t xml:space="preserve">Все искания должны быть завершены. 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Сам Ману Земной Расы указал Путь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В Светлом Космосе явлено единение. Но Землю раздирают противоречия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Истинно, един Космос  Света!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Иерархи планетных систем утверждают: «Эволюция создаётся Единством! Разобщенность губительна!»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Сыны Разума призывают землян к сотрудничеству и сплочению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о дни планетных пертурбаций Мы советуем направлять взор к Высшему Сознанию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се будущие строители Космоса,  одолевая земной путь, проходят и  Великую Школу Духа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гонь Духа – это высшая творческая Сила Космоса!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С целью оказания помощи современному человечеству</w:t>
      </w:r>
      <w:r w:rsidR="000F541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дающему хоть какие-то надежды, в переходный период была открыта высшая Школа!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Махатма Мория возглавляет Школу! Её учениками становятся люди, совершающие переход!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Каждый, кто вошёл в названную  Школу, получает все возможности для своей духовной и творческой реализации.  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="00B70C74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>Завершающий круг земных инкарнаций и выходящий из стен земной  Школы ученик готов к сотрудничеству с высшими Мирами. Его обучение будет продолжено, и он будет удостаиваться высших степеней посвящения.</w:t>
      </w:r>
    </w:p>
    <w:p w:rsidR="00B96EE5" w:rsidRDefault="00B96EE5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Во главе каждой Планеты стоит Божественное Существо. Мы называем его Иерархом Планеты.</w:t>
      </w:r>
    </w:p>
    <w:p w:rsidR="00B70C74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Каждый Планетный Иерарх е</w:t>
      </w:r>
      <w:r w:rsidR="00B70C74">
        <w:rPr>
          <w:rFonts w:ascii="Times New Roman" w:eastAsia="Times New Roman" w:hAnsi="Times New Roman" w:cs="Times New Roman"/>
          <w:sz w:val="28"/>
        </w:rPr>
        <w:t>сть звено цепи Мощной Иерархии.</w:t>
      </w:r>
    </w:p>
    <w:p w:rsidR="0080291B" w:rsidRDefault="00B70C74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</w:t>
      </w:r>
    </w:p>
    <w:p w:rsidR="00B96EE5" w:rsidRDefault="0080291B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750BE0">
        <w:rPr>
          <w:rFonts w:ascii="Times New Roman" w:eastAsia="Times New Roman" w:hAnsi="Times New Roman" w:cs="Times New Roman"/>
          <w:sz w:val="28"/>
        </w:rPr>
        <w:t>Иерархическая Цепь  уходит в Космическую Даль.</w:t>
      </w:r>
    </w:p>
    <w:p w:rsidR="00BD7492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B96EE5" w:rsidRDefault="00BD7492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750BE0">
        <w:rPr>
          <w:rFonts w:ascii="Times New Roman" w:eastAsia="Times New Roman" w:hAnsi="Times New Roman" w:cs="Times New Roman"/>
          <w:sz w:val="28"/>
        </w:rPr>
        <w:t>Так Космос совершенствуется явлением слияния Планет, Солнц и Созвездий.</w:t>
      </w:r>
    </w:p>
    <w:p w:rsidR="00B70C74" w:rsidRDefault="00B70C74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Земляне!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Мы видим вереницы тяжелой кармы в условиях Земли. И хотим сказать: </w:t>
      </w:r>
      <w:r w:rsidR="00B70C74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осхитительна карма космическая!</w:t>
      </w:r>
      <w:r w:rsidR="00B70C74">
        <w:rPr>
          <w:rFonts w:ascii="Times New Roman" w:eastAsia="Times New Roman" w:hAnsi="Times New Roman" w:cs="Times New Roman"/>
          <w:sz w:val="28"/>
        </w:rPr>
        <w:t>»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На высших планетах  –  прогрессирование, возвышение, музыка сфер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На Земле же Мы наблюдаем учащение катаклизмов и противостояний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последние могут достичь размеров невообразимых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Безрассудство масс человеческих ведет к нарушению равновесия, к умножению разрушений и бедствий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На помощь планете посылаются Наши Оградительные Лучи. Но человечество Земли пока глухо и слепо!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Только меньшая часть землян делает попытки подняться наверх!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Открылась гро</w:t>
      </w:r>
      <w:r w:rsidR="00B70C74">
        <w:rPr>
          <w:rFonts w:ascii="Times New Roman" w:eastAsia="Times New Roman" w:hAnsi="Times New Roman" w:cs="Times New Roman"/>
          <w:sz w:val="28"/>
        </w:rPr>
        <w:t>зная страница Книги Бытия Земли!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Предстоит пройти период предельных испытаний!</w:t>
      </w:r>
    </w:p>
    <w:p w:rsidR="0080291B" w:rsidRDefault="0080291B">
      <w:pPr>
        <w:tabs>
          <w:tab w:val="center" w:pos="4677"/>
          <w:tab w:val="left" w:pos="6644"/>
        </w:tabs>
        <w:jc w:val="center"/>
        <w:rPr>
          <w:rFonts w:ascii="Times New Roman" w:eastAsia="Times New Roman" w:hAnsi="Times New Roman" w:cs="Times New Roman"/>
          <w:i/>
          <w:sz w:val="30"/>
        </w:rPr>
      </w:pPr>
    </w:p>
    <w:p w:rsidR="00B96EE5" w:rsidRDefault="00020B5E">
      <w:pPr>
        <w:tabs>
          <w:tab w:val="center" w:pos="4677"/>
          <w:tab w:val="left" w:pos="6644"/>
        </w:tabs>
        <w:jc w:val="center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>И</w:t>
      </w:r>
      <w:r w:rsidR="00750BE0">
        <w:rPr>
          <w:rFonts w:ascii="Times New Roman" w:eastAsia="Times New Roman" w:hAnsi="Times New Roman" w:cs="Times New Roman"/>
          <w:i/>
          <w:sz w:val="30"/>
        </w:rPr>
        <w:t>ерарх Нибиру – Сказал</w:t>
      </w:r>
    </w:p>
    <w:p w:rsidR="00B96EE5" w:rsidRDefault="00750BE0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 час. 21 мин.</w:t>
      </w:r>
    </w:p>
    <w:p w:rsidR="00DF3BF8" w:rsidRDefault="00DF3BF8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</w:p>
    <w:p w:rsidR="00DF3BF8" w:rsidRDefault="00DF3BF8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</w:p>
    <w:p w:rsidR="00DF3BF8" w:rsidRDefault="00DF3BF8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</w:p>
    <w:p w:rsidR="00DF3BF8" w:rsidRDefault="00DF3BF8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</w:p>
    <w:p w:rsidR="00DF3BF8" w:rsidRDefault="00DF3BF8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</w:p>
    <w:p w:rsidR="005344CF" w:rsidRDefault="005344CF" w:rsidP="005344CF">
      <w:pPr>
        <w:tabs>
          <w:tab w:val="center" w:pos="4677"/>
          <w:tab w:val="left" w:pos="6644"/>
        </w:tabs>
      </w:pPr>
    </w:p>
    <w:p w:rsidR="005344CF" w:rsidRDefault="005344CF">
      <w:pPr>
        <w:tabs>
          <w:tab w:val="center" w:pos="4677"/>
          <w:tab w:val="left" w:pos="6644"/>
        </w:tabs>
        <w:jc w:val="center"/>
      </w:pPr>
      <w:r w:rsidRPr="005344CF">
        <w:rPr>
          <w:noProof/>
          <w:lang w:val="en-US" w:eastAsia="en-US"/>
        </w:rPr>
        <w:drawing>
          <wp:inline distT="0" distB="0" distL="0" distR="0">
            <wp:extent cx="4371117" cy="2622671"/>
            <wp:effectExtent l="19050" t="0" r="0" b="0"/>
            <wp:docPr id="3" name="Рисунок 38" descr="D:\РАЗНОЕ!!!\Планеты-астероиды\НИБИРУ\НОВ.ПАПКА О НИБИРУ!!!\Red-Soporte-Skins-Etten-768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РАЗНОЕ!!!\Планеты-астероиды\НИБИРУ\НОВ.ПАПКА О НИБИРУ!!!\Red-Soporte-Skins-Etten-768x128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79" cy="262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CF" w:rsidRDefault="005344CF" w:rsidP="005344CF">
      <w:pPr>
        <w:tabs>
          <w:tab w:val="center" w:pos="4677"/>
          <w:tab w:val="left" w:pos="6644"/>
        </w:tabs>
        <w:rPr>
          <w:rFonts w:ascii="Times New Roman" w:eastAsia="Times New Roman" w:hAnsi="Times New Roman" w:cs="Times New Roman"/>
          <w:sz w:val="28"/>
        </w:rPr>
      </w:pPr>
    </w:p>
    <w:p w:rsidR="00B96EE5" w:rsidRDefault="00750BE0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4-ое Слово</w:t>
      </w:r>
    </w:p>
    <w:p w:rsidR="00B96EE5" w:rsidRDefault="00750BE0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Иерарха Планеты Нибиру</w:t>
      </w:r>
    </w:p>
    <w:p w:rsidR="00B96EE5" w:rsidRDefault="00B96EE5">
      <w:pPr>
        <w:tabs>
          <w:tab w:val="center" w:pos="4677"/>
          <w:tab w:val="left" w:pos="6644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DE3EFF" w:rsidRDefault="00DE3EFF">
      <w:pPr>
        <w:tabs>
          <w:tab w:val="center" w:pos="4677"/>
          <w:tab w:val="left" w:pos="6644"/>
        </w:tabs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B96EE5" w:rsidRDefault="00434A6B">
      <w:pPr>
        <w:tabs>
          <w:tab w:val="center" w:pos="4677"/>
          <w:tab w:val="left" w:pos="6644"/>
        </w:tabs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 сентября 2014 года</w:t>
      </w:r>
    </w:p>
    <w:p w:rsidR="00B96EE5" w:rsidRDefault="00750BE0">
      <w:pPr>
        <w:tabs>
          <w:tab w:val="center" w:pos="4677"/>
          <w:tab w:val="left" w:pos="6644"/>
        </w:tabs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 час.</w:t>
      </w:r>
      <w:r w:rsidR="005344CF">
        <w:rPr>
          <w:rFonts w:ascii="Times New Roman" w:eastAsia="Times New Roman" w:hAnsi="Times New Roman" w:cs="Times New Roman"/>
          <w:sz w:val="28"/>
        </w:rPr>
        <w:t xml:space="preserve"> </w:t>
      </w:r>
      <w:r w:rsidR="00434A6B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2 мин.</w:t>
      </w:r>
    </w:p>
    <w:p w:rsidR="00DE3EFF" w:rsidRDefault="00750BE0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</w:p>
    <w:p w:rsidR="00B96EE5" w:rsidRDefault="00DE3EFF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750BE0">
        <w:rPr>
          <w:rFonts w:ascii="Times New Roman" w:eastAsia="Times New Roman" w:hAnsi="Times New Roman" w:cs="Times New Roman"/>
          <w:sz w:val="28"/>
        </w:rPr>
        <w:t>Земляне!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К вам летят Искры Огня, источаемые Храмом Моего Духа.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5344CF">
        <w:rPr>
          <w:rFonts w:ascii="Times New Roman" w:eastAsia="Times New Roman" w:hAnsi="Times New Roman" w:cs="Times New Roman"/>
          <w:sz w:val="28"/>
        </w:rPr>
        <w:t xml:space="preserve">        Даю путь к Высшей Сфере!</w:t>
      </w:r>
    </w:p>
    <w:p w:rsidR="00B96EE5" w:rsidRDefault="00750BE0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Для Эволюции нужны ускоренные шаги.</w:t>
      </w:r>
    </w:p>
    <w:p w:rsidR="00B96EE5" w:rsidRDefault="00DE3EFF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50BE0">
        <w:rPr>
          <w:rFonts w:ascii="Times New Roman" w:eastAsia="Times New Roman" w:hAnsi="Times New Roman" w:cs="Times New Roman"/>
          <w:sz w:val="28"/>
        </w:rPr>
        <w:t>Сегодня прямо указываем на выбор пути.</w:t>
      </w:r>
    </w:p>
    <w:p w:rsidR="00B96EE5" w:rsidRDefault="00DE3EFF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50BE0">
        <w:rPr>
          <w:rFonts w:ascii="Times New Roman" w:eastAsia="Times New Roman" w:hAnsi="Times New Roman" w:cs="Times New Roman"/>
          <w:sz w:val="28"/>
        </w:rPr>
        <w:t>Человечество должно соприкоснуть</w:t>
      </w:r>
      <w:r w:rsidR="005344CF">
        <w:rPr>
          <w:rFonts w:ascii="Times New Roman" w:eastAsia="Times New Roman" w:hAnsi="Times New Roman" w:cs="Times New Roman"/>
          <w:sz w:val="28"/>
        </w:rPr>
        <w:t>ся с невидимыми формами Космоса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E3EFF">
        <w:rPr>
          <w:rFonts w:ascii="Times New Roman" w:eastAsia="Times New Roman" w:hAnsi="Times New Roman" w:cs="Times New Roman"/>
          <w:sz w:val="28"/>
        </w:rPr>
        <w:t xml:space="preserve">          </w:t>
      </w:r>
      <w:r w:rsidR="005344CF">
        <w:rPr>
          <w:rFonts w:ascii="Times New Roman" w:eastAsia="Times New Roman" w:hAnsi="Times New Roman" w:cs="Times New Roman"/>
          <w:sz w:val="28"/>
        </w:rPr>
        <w:t>К Земле гоним волны Пространственного О</w:t>
      </w:r>
      <w:r>
        <w:rPr>
          <w:rFonts w:ascii="Times New Roman" w:eastAsia="Times New Roman" w:hAnsi="Times New Roman" w:cs="Times New Roman"/>
          <w:sz w:val="28"/>
        </w:rPr>
        <w:t>гня.</w:t>
      </w:r>
    </w:p>
    <w:p w:rsidR="00B96EE5" w:rsidRDefault="00DE3EFF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750BE0">
        <w:rPr>
          <w:rFonts w:ascii="Times New Roman" w:eastAsia="Times New Roman" w:hAnsi="Times New Roman" w:cs="Times New Roman"/>
          <w:sz w:val="28"/>
        </w:rPr>
        <w:t>Только прикоснувшись к Огню,</w:t>
      </w:r>
      <w:r w:rsidR="005344CF">
        <w:rPr>
          <w:rFonts w:ascii="Times New Roman" w:eastAsia="Times New Roman" w:hAnsi="Times New Roman" w:cs="Times New Roman"/>
          <w:sz w:val="28"/>
        </w:rPr>
        <w:t xml:space="preserve">  можно познать величие Космоса!</w:t>
      </w:r>
    </w:p>
    <w:p w:rsidR="00B96EE5" w:rsidRDefault="00DE3EFF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750BE0">
        <w:rPr>
          <w:rFonts w:ascii="Times New Roman" w:eastAsia="Times New Roman" w:hAnsi="Times New Roman" w:cs="Times New Roman"/>
          <w:sz w:val="28"/>
        </w:rPr>
        <w:t>От светил идет огонь всепроникающий.</w:t>
      </w:r>
    </w:p>
    <w:p w:rsidR="00B96EE5" w:rsidRDefault="00DE3EFF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750BE0">
        <w:rPr>
          <w:rFonts w:ascii="Times New Roman" w:eastAsia="Times New Roman" w:hAnsi="Times New Roman" w:cs="Times New Roman"/>
          <w:sz w:val="28"/>
        </w:rPr>
        <w:t>На стыке Рас чел</w:t>
      </w:r>
      <w:r w:rsidR="005344CF">
        <w:rPr>
          <w:rFonts w:ascii="Times New Roman" w:eastAsia="Times New Roman" w:hAnsi="Times New Roman" w:cs="Times New Roman"/>
          <w:sz w:val="28"/>
        </w:rPr>
        <w:t>овечеству даётся Учение об Огне!</w:t>
      </w:r>
    </w:p>
    <w:p w:rsidR="00B96EE5" w:rsidRDefault="00B96EE5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DE3EFF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750BE0">
        <w:rPr>
          <w:rFonts w:ascii="Times New Roman" w:eastAsia="Times New Roman" w:hAnsi="Times New Roman" w:cs="Times New Roman"/>
          <w:sz w:val="28"/>
        </w:rPr>
        <w:t>Есть Огонь созидающий</w:t>
      </w:r>
    </w:p>
    <w:p w:rsidR="00B96EE5" w:rsidRDefault="00DE3EFF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750BE0">
        <w:rPr>
          <w:rFonts w:ascii="Times New Roman" w:eastAsia="Times New Roman" w:hAnsi="Times New Roman" w:cs="Times New Roman"/>
          <w:sz w:val="28"/>
        </w:rPr>
        <w:t>Есть Огонь истребляющий.</w:t>
      </w:r>
    </w:p>
    <w:p w:rsidR="00B96EE5" w:rsidRDefault="00DE3EFF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</w:t>
      </w:r>
      <w:r w:rsidR="00750BE0">
        <w:rPr>
          <w:rFonts w:ascii="Times New Roman" w:eastAsia="Times New Roman" w:hAnsi="Times New Roman" w:cs="Times New Roman"/>
          <w:sz w:val="28"/>
        </w:rPr>
        <w:t>На Землю посылается сияние,  идущее от Звезд. Но на Землю попадают и лучи  из другого Космоса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Две Шамбалы работают с сознанием масс Земли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Человечеству предстоит пройти через Стихию Огня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Вы проводники Космического Огня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Вы последователи Учения Жизни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Не отходите ни на шаг от Тех, Кто ведет вас путём Огня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Давший человечес</w:t>
      </w:r>
      <w:r w:rsidR="005344CF">
        <w:rPr>
          <w:rFonts w:ascii="Times New Roman" w:eastAsia="Times New Roman" w:hAnsi="Times New Roman" w:cs="Times New Roman"/>
          <w:sz w:val="28"/>
        </w:rPr>
        <w:t xml:space="preserve">тву Агни Йогу есть Иерарх вашей </w:t>
      </w:r>
      <w:r>
        <w:rPr>
          <w:rFonts w:ascii="Times New Roman" w:eastAsia="Times New Roman" w:hAnsi="Times New Roman" w:cs="Times New Roman"/>
          <w:sz w:val="28"/>
        </w:rPr>
        <w:t xml:space="preserve"> Цивилизации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Этот Великий Махатма  </w:t>
      </w:r>
      <w:r w:rsidR="005344CF">
        <w:rPr>
          <w:rFonts w:ascii="Times New Roman" w:eastAsia="Times New Roman" w:hAnsi="Times New Roman" w:cs="Times New Roman"/>
          <w:sz w:val="28"/>
        </w:rPr>
        <w:t xml:space="preserve">поставлен </w:t>
      </w:r>
      <w:r>
        <w:rPr>
          <w:rFonts w:ascii="Times New Roman" w:eastAsia="Times New Roman" w:hAnsi="Times New Roman" w:cs="Times New Roman"/>
          <w:sz w:val="28"/>
        </w:rPr>
        <w:t>во главе всех процессов, способствующих рождению новых людей</w:t>
      </w:r>
      <w:r w:rsidR="005344CF">
        <w:rPr>
          <w:rFonts w:ascii="Times New Roman" w:eastAsia="Times New Roman" w:hAnsi="Times New Roman" w:cs="Times New Roman"/>
          <w:sz w:val="28"/>
        </w:rPr>
        <w:t xml:space="preserve"> Земл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отомки планетных  пралюдей сегодня восходят на ступень сверхчеловека.</w:t>
      </w:r>
    </w:p>
    <w:p w:rsidR="005344CF" w:rsidRDefault="005344CF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Земляне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Иерархи с Нибиру окажут помощь всем, кто сможет участвовать в строительстве Нового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Лучшие Светолучи Космоса устремлены к народам Земли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Каждая вспышк</w:t>
      </w:r>
      <w:r w:rsidR="005344CF">
        <w:rPr>
          <w:rFonts w:ascii="Times New Roman" w:eastAsia="Times New Roman" w:hAnsi="Times New Roman" w:cs="Times New Roman"/>
          <w:sz w:val="28"/>
        </w:rPr>
        <w:t>а Огня духа приветствуется Нами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озлюбите Огонь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очитайте Матерь Йоги Огня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Сестра Урусвати – провозвестница Новой Эпохи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очитайте Ту, Которая провела в Мир Земли труд, несущий человечеству бессмертие!</w:t>
      </w:r>
    </w:p>
    <w:p w:rsidR="00B96EE5" w:rsidRDefault="00DF3BF8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750BE0">
        <w:rPr>
          <w:rFonts w:ascii="Times New Roman" w:eastAsia="Times New Roman" w:hAnsi="Times New Roman" w:cs="Times New Roman"/>
          <w:sz w:val="28"/>
        </w:rPr>
        <w:t>Учение об Огне дано ко дням Апокалипсиса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Не избежать сужденного!</w:t>
      </w:r>
    </w:p>
    <w:p w:rsidR="00B96EE5" w:rsidRDefault="00B96EE5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Итак, к Земле приближается Раджа-Звезда. Эта таинственная пу</w:t>
      </w:r>
      <w:r w:rsidR="005344CF">
        <w:rPr>
          <w:rFonts w:ascii="Times New Roman" w:eastAsia="Times New Roman" w:hAnsi="Times New Roman" w:cs="Times New Roman"/>
          <w:sz w:val="28"/>
        </w:rPr>
        <w:t xml:space="preserve">тешественница Космоса </w:t>
      </w:r>
      <w:r>
        <w:rPr>
          <w:rFonts w:ascii="Times New Roman" w:eastAsia="Times New Roman" w:hAnsi="Times New Roman" w:cs="Times New Roman"/>
          <w:sz w:val="28"/>
        </w:rPr>
        <w:t xml:space="preserve"> несет как неслыханные разрушения, так и явления возвышающие!</w:t>
      </w:r>
    </w:p>
    <w:p w:rsidR="00B96EE5" w:rsidRDefault="00750BE0" w:rsidP="00434A6B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ертурбации и катаклизмы всегда сопровождали Переходный Период,</w:t>
      </w:r>
      <w:r w:rsidR="00434A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который решалась судьба земной цивилизации. Нынешняя ваша формация восходит на ступень!</w:t>
      </w:r>
    </w:p>
    <w:p w:rsidR="00B96EE5" w:rsidRDefault="00B96EE5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Земляне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Готовьтесь принять все космические меры, предъявляемые по отношению к сегодняшнему человечеству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Сознания, совершающие преступления, подлежат наказанию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ланету спасет Огненный Сдвиг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Катаклизмы и пертурбации неизбежны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К Вершине Космического Творения путь лежит через общепланетные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щения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Сдвиг  сознания – непреложность времени Перехода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Сыны Разума, или Кумары,  –  есть высшее проявление Космоса!</w:t>
      </w:r>
    </w:p>
    <w:p w:rsidR="00B96EE5" w:rsidRDefault="00B96EE5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Все Иерархи, стоящие во главе планетных и звёздных систем, действуют в</w:t>
      </w:r>
      <w:r w:rsidR="00353D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м соединении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И Мы не должны допустить гибели вашей планеты. </w:t>
      </w:r>
    </w:p>
    <w:p w:rsidR="00B96EE5" w:rsidRDefault="00353DAC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Мы спасём тех представителей</w:t>
      </w:r>
      <w:r w:rsidR="00750BE0">
        <w:rPr>
          <w:rFonts w:ascii="Times New Roman" w:eastAsia="Times New Roman" w:hAnsi="Times New Roman" w:cs="Times New Roman"/>
          <w:sz w:val="28"/>
        </w:rPr>
        <w:t xml:space="preserve"> человечества,</w:t>
      </w:r>
      <w:r>
        <w:rPr>
          <w:rFonts w:ascii="Times New Roman" w:eastAsia="Times New Roman" w:hAnsi="Times New Roman" w:cs="Times New Roman"/>
          <w:sz w:val="28"/>
        </w:rPr>
        <w:t xml:space="preserve"> которые вручили</w:t>
      </w:r>
      <w:r w:rsidR="00750BE0">
        <w:rPr>
          <w:rFonts w:ascii="Times New Roman" w:eastAsia="Times New Roman" w:hAnsi="Times New Roman" w:cs="Times New Roman"/>
          <w:sz w:val="28"/>
        </w:rPr>
        <w:t xml:space="preserve"> свою судьбу Нам, Бессмертным  Строителям Вселенной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Действуя в полном согласии друг с другом, Мы явим Волю Космического Магнита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Так проявляется Наша жизнь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Бесчисл</w:t>
      </w:r>
      <w:r w:rsidR="00353DAC">
        <w:rPr>
          <w:rFonts w:ascii="Times New Roman" w:eastAsia="Times New Roman" w:hAnsi="Times New Roman" w:cs="Times New Roman"/>
          <w:sz w:val="28"/>
        </w:rPr>
        <w:t>енное множество С</w:t>
      </w:r>
      <w:r>
        <w:rPr>
          <w:rFonts w:ascii="Times New Roman" w:eastAsia="Times New Roman" w:hAnsi="Times New Roman" w:cs="Times New Roman"/>
          <w:sz w:val="28"/>
        </w:rPr>
        <w:t>тупеней сознания, и все они взаимосвязаны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Дух-Владыка утв</w:t>
      </w:r>
      <w:r w:rsidR="00353DAC">
        <w:rPr>
          <w:rFonts w:ascii="Times New Roman" w:eastAsia="Times New Roman" w:hAnsi="Times New Roman" w:cs="Times New Roman"/>
          <w:sz w:val="28"/>
        </w:rPr>
        <w:t>ерждает каждую Ступень Эволюции!</w:t>
      </w:r>
    </w:p>
    <w:p w:rsidR="00B96EE5" w:rsidRDefault="00DF3BF8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750BE0">
        <w:rPr>
          <w:rFonts w:ascii="Times New Roman" w:eastAsia="Times New Roman" w:hAnsi="Times New Roman" w:cs="Times New Roman"/>
          <w:sz w:val="28"/>
        </w:rPr>
        <w:t>Так мыслью огненной Высший Иерарх зажигает мост между Ближними и Дальними Мирами.</w:t>
      </w:r>
    </w:p>
    <w:p w:rsidR="00B96EE5" w:rsidRDefault="00B96EE5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Земляне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редельный срок испытания приближается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ешающие годы наступили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Ждем обновления сознания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еликие Строители Вселенной готовы помочь человечеству!</w:t>
      </w:r>
    </w:p>
    <w:p w:rsidR="00B96EE5" w:rsidRDefault="00B96EE5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Стоящие на бессменном Дозоре шлют Земле Огненные Лучи, способные разря</w:t>
      </w:r>
      <w:r w:rsidR="00353DAC">
        <w:rPr>
          <w:rFonts w:ascii="Times New Roman" w:eastAsia="Times New Roman" w:hAnsi="Times New Roman" w:cs="Times New Roman"/>
          <w:sz w:val="28"/>
        </w:rPr>
        <w:t>жать все разрушительные энергии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Все, истинно,  преданные Учению</w:t>
      </w:r>
      <w:r w:rsidR="00353DAC">
        <w:rPr>
          <w:rFonts w:ascii="Times New Roman" w:eastAsia="Times New Roman" w:hAnsi="Times New Roman" w:cs="Times New Roman"/>
          <w:sz w:val="28"/>
        </w:rPr>
        <w:t xml:space="preserve"> Света перейдут на высшие Планы!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Но все, противостоящие принципу Общего Блага, отойдут на Сатурн.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Владыки Миров уберегут всех, следующих за Учителем Света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Но все, утратившие признаки человекоподобия, окажутся лицом к лицу с ужасными  бедствиями и катастрофами.</w:t>
      </w:r>
    </w:p>
    <w:p w:rsidR="00B96EE5" w:rsidRDefault="00B96EE5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Земляне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ремя грозное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ремя высшего напряжения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ремя выбора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53DAC">
        <w:rPr>
          <w:rFonts w:ascii="Times New Roman" w:eastAsia="Times New Roman" w:hAnsi="Times New Roman" w:cs="Times New Roman"/>
          <w:sz w:val="28"/>
        </w:rPr>
        <w:t xml:space="preserve">    Слагается Великая Страница Ч</w:t>
      </w:r>
      <w:r>
        <w:rPr>
          <w:rFonts w:ascii="Times New Roman" w:eastAsia="Times New Roman" w:hAnsi="Times New Roman" w:cs="Times New Roman"/>
          <w:sz w:val="28"/>
        </w:rPr>
        <w:t>еловечества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С кем вы?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С Иерархией Света как вершиной Космического Творения?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Или  с Братством Тьмы, рождающим хаос?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Человечество должно знать, где искать центр спасения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Искание духовного центра неизбежно приведет к Иерархии Света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Мы сов</w:t>
      </w:r>
      <w:r w:rsidR="00353DAC">
        <w:rPr>
          <w:rFonts w:ascii="Times New Roman" w:eastAsia="Times New Roman" w:hAnsi="Times New Roman" w:cs="Times New Roman"/>
          <w:sz w:val="28"/>
        </w:rPr>
        <w:t>етуем переноситься сознанием к Высшим М</w:t>
      </w:r>
      <w:r>
        <w:rPr>
          <w:rFonts w:ascii="Times New Roman" w:eastAsia="Times New Roman" w:hAnsi="Times New Roman" w:cs="Times New Roman"/>
          <w:sz w:val="28"/>
        </w:rPr>
        <w:t>ирам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Так складывается великое будущее Цивилизации!</w:t>
      </w:r>
    </w:p>
    <w:p w:rsidR="00020B5E" w:rsidRDefault="00020B5E" w:rsidP="00020B5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020B5E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>Иерарх Раджа-Звезды – Сказал.</w:t>
      </w:r>
    </w:p>
    <w:p w:rsidR="00020B5E" w:rsidRDefault="00750BE0" w:rsidP="00020B5E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 час.  48 мин.</w:t>
      </w:r>
    </w:p>
    <w:p w:rsidR="00893E59" w:rsidRDefault="00893E59" w:rsidP="00020B5E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</w:p>
    <w:p w:rsidR="00893E59" w:rsidRDefault="00893E59" w:rsidP="00020B5E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</w:p>
    <w:p w:rsidR="00B96EE5" w:rsidRDefault="00353DAC">
      <w:pPr>
        <w:tabs>
          <w:tab w:val="center" w:pos="4677"/>
          <w:tab w:val="left" w:pos="6644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353DAC">
        <w:rPr>
          <w:rFonts w:ascii="Times New Roman" w:eastAsia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4371117" cy="2622671"/>
            <wp:effectExtent l="19050" t="0" r="0" b="0"/>
            <wp:docPr id="4" name="Рисунок 38" descr="D:\РАЗНОЕ!!!\Планеты-астероиды\НИБИРУ\НОВ.ПАПКА О НИБИРУ!!!\Red-Soporte-Skins-Etten-768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РАЗНОЕ!!!\Планеты-астероиды\НИБИРУ\НОВ.ПАПКА О НИБИРУ!!!\Red-Soporte-Skins-Etten-768x128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79" cy="262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59" w:rsidRDefault="00893E59">
      <w:pPr>
        <w:tabs>
          <w:tab w:val="center" w:pos="4677"/>
          <w:tab w:val="left" w:pos="6644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B96EE5" w:rsidRDefault="00750BE0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5-ое Слово</w:t>
      </w:r>
    </w:p>
    <w:p w:rsidR="00B96EE5" w:rsidRDefault="00750BE0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Иерарха с Планеты Нибиру</w:t>
      </w:r>
    </w:p>
    <w:p w:rsidR="00B96EE5" w:rsidRDefault="00B96EE5">
      <w:pPr>
        <w:tabs>
          <w:tab w:val="center" w:pos="4677"/>
          <w:tab w:val="left" w:pos="6644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96EE5" w:rsidRDefault="00133EFE">
      <w:pPr>
        <w:tabs>
          <w:tab w:val="center" w:pos="4677"/>
          <w:tab w:val="left" w:pos="6644"/>
        </w:tabs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 сентября 2014 года</w:t>
      </w:r>
    </w:p>
    <w:p w:rsidR="00B96EE5" w:rsidRDefault="00750BE0">
      <w:pPr>
        <w:tabs>
          <w:tab w:val="center" w:pos="4677"/>
          <w:tab w:val="left" w:pos="6644"/>
        </w:tabs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час.  38 мин.</w:t>
      </w:r>
    </w:p>
    <w:p w:rsidR="00893E59" w:rsidRDefault="00750BE0" w:rsidP="00020B5E">
      <w:pPr>
        <w:tabs>
          <w:tab w:val="center" w:pos="4677"/>
          <w:tab w:val="left" w:pos="6644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B96EE5" w:rsidRDefault="00893E59" w:rsidP="00020B5E">
      <w:pPr>
        <w:tabs>
          <w:tab w:val="center" w:pos="4677"/>
          <w:tab w:val="left" w:pos="6644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50BE0">
        <w:rPr>
          <w:rFonts w:ascii="Times New Roman" w:eastAsia="Times New Roman" w:hAnsi="Times New Roman" w:cs="Times New Roman"/>
          <w:sz w:val="28"/>
        </w:rPr>
        <w:t>Земляне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ас приветствует Иерарх Планеты Нибиру, или Королевской Звезды!</w:t>
      </w:r>
    </w:p>
    <w:p w:rsidR="00B96EE5" w:rsidRDefault="00750BE0" w:rsidP="00020B5E">
      <w:pPr>
        <w:tabs>
          <w:tab w:val="center" w:pos="4677"/>
          <w:tab w:val="left" w:pos="6644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Среди вас есть путники, имеющие высшие предначертания.</w:t>
      </w:r>
    </w:p>
    <w:p w:rsidR="00B96EE5" w:rsidRDefault="00B96EE5">
      <w:pPr>
        <w:tabs>
          <w:tab w:val="center" w:pos="4677"/>
          <w:tab w:val="left" w:pos="6644"/>
        </w:tabs>
        <w:rPr>
          <w:rFonts w:ascii="Times New Roman" w:eastAsia="Times New Roman" w:hAnsi="Times New Roman" w:cs="Times New Roman"/>
          <w:sz w:val="28"/>
        </w:rPr>
      </w:pPr>
    </w:p>
    <w:p w:rsidR="00B96EE5" w:rsidRDefault="00750BE0">
      <w:pPr>
        <w:tabs>
          <w:tab w:val="center" w:pos="4677"/>
          <w:tab w:val="left" w:pos="6644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ближающиеся к последнему пути!</w:t>
      </w:r>
    </w:p>
    <w:p w:rsidR="00B96EE5" w:rsidRDefault="00750BE0">
      <w:pPr>
        <w:tabs>
          <w:tab w:val="center" w:pos="4677"/>
          <w:tab w:val="left" w:pos="6644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ходящие в вечность!</w:t>
      </w:r>
    </w:p>
    <w:p w:rsidR="00B96EE5" w:rsidRDefault="00750BE0">
      <w:pPr>
        <w:tabs>
          <w:tab w:val="center" w:pos="4677"/>
          <w:tab w:val="left" w:pos="6644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К вам обращаюсь!</w:t>
      </w:r>
    </w:p>
    <w:p w:rsidR="00B96EE5" w:rsidRDefault="00750BE0">
      <w:pPr>
        <w:tabs>
          <w:tab w:val="center" w:pos="4677"/>
          <w:tab w:val="left" w:pos="6644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Космическое с</w:t>
      </w:r>
      <w:r w:rsidR="00020B5E">
        <w:rPr>
          <w:rFonts w:ascii="Times New Roman" w:eastAsia="Times New Roman" w:hAnsi="Times New Roman" w:cs="Times New Roman"/>
          <w:sz w:val="28"/>
        </w:rPr>
        <w:t>лияние возможно, когда усвоены Законы Космические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Течение Эволюции неостановимо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 Звездных Мирах вершится Трансмутация высшего напряжения, дух </w:t>
      </w:r>
      <w:r w:rsidR="00020B5E">
        <w:rPr>
          <w:rFonts w:ascii="Times New Roman" w:eastAsia="Times New Roman" w:hAnsi="Times New Roman" w:cs="Times New Roman"/>
          <w:sz w:val="28"/>
        </w:rPr>
        <w:t xml:space="preserve">человеческий  </w:t>
      </w:r>
      <w:r>
        <w:rPr>
          <w:rFonts w:ascii="Times New Roman" w:eastAsia="Times New Roman" w:hAnsi="Times New Roman" w:cs="Times New Roman"/>
          <w:sz w:val="28"/>
        </w:rPr>
        <w:t>также  должен чувствовать явления Космических Сил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Слияние  в состоянии напряжения пронизывает весь Космос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На вершине слияния – ликование сфер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ходящие к землянам Сыны Разума есть провозвестники Эры Космического Слияния.</w:t>
      </w:r>
    </w:p>
    <w:p w:rsidR="00B96EE5" w:rsidRDefault="00750BE0" w:rsidP="00133EFE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Вс</w:t>
      </w:r>
      <w:r w:rsidR="00133EFE">
        <w:rPr>
          <w:rFonts w:ascii="Times New Roman" w:eastAsia="Times New Roman" w:hAnsi="Times New Roman" w:cs="Times New Roman"/>
          <w:sz w:val="28"/>
        </w:rPr>
        <w:t xml:space="preserve">еленское Братство есть явление </w:t>
      </w:r>
      <w:r>
        <w:rPr>
          <w:rFonts w:ascii="Times New Roman" w:eastAsia="Times New Roman" w:hAnsi="Times New Roman" w:cs="Times New Roman"/>
          <w:sz w:val="28"/>
        </w:rPr>
        <w:t>острого притяжения Космического</w:t>
      </w:r>
      <w:r w:rsidR="00133E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гнита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Иерархия Нибиру есть также высшее проявление Прекрасной Космической Мощи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еличайший Магнетизм рождает сочетание  высочайших форм жизни Космоса.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Наше Светило несется  к Земле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Мы предупредим </w:t>
      </w:r>
      <w:r w:rsidR="00020B5E">
        <w:rPr>
          <w:rFonts w:ascii="Times New Roman" w:eastAsia="Times New Roman" w:hAnsi="Times New Roman" w:cs="Times New Roman"/>
          <w:sz w:val="28"/>
        </w:rPr>
        <w:t xml:space="preserve">вас </w:t>
      </w:r>
      <w:r>
        <w:rPr>
          <w:rFonts w:ascii="Times New Roman" w:eastAsia="Times New Roman" w:hAnsi="Times New Roman" w:cs="Times New Roman"/>
          <w:sz w:val="28"/>
        </w:rPr>
        <w:t>о Часе неизбежной встречи!</w:t>
      </w:r>
    </w:p>
    <w:p w:rsidR="00B96EE5" w:rsidRDefault="00B96EE5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Готовьтесь принять сужденное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Смена магнитных полюсов, извержение вулканов, разломы земной коры, цунами и каменные бури – все это не единожды происходило на планете, имеющей название «Земля»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Все эти общепланетные катаклизмы сопровождались гибелью цивилизации!</w:t>
      </w:r>
    </w:p>
    <w:p w:rsidR="00B96EE5" w:rsidRDefault="00750BE0" w:rsidP="00133EFE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Выживали только</w:t>
      </w:r>
      <w:r w:rsidR="00133EFE">
        <w:rPr>
          <w:rFonts w:ascii="Times New Roman" w:eastAsia="Times New Roman" w:hAnsi="Times New Roman" w:cs="Times New Roman"/>
          <w:sz w:val="28"/>
        </w:rPr>
        <w:t xml:space="preserve"> те из землян, кого спасли Мы, </w:t>
      </w:r>
      <w:r>
        <w:rPr>
          <w:rFonts w:ascii="Times New Roman" w:eastAsia="Times New Roman" w:hAnsi="Times New Roman" w:cs="Times New Roman"/>
          <w:sz w:val="28"/>
        </w:rPr>
        <w:t>Старшие Брать</w:t>
      </w:r>
      <w:r w:rsidR="00020B5E">
        <w:rPr>
          <w:rFonts w:ascii="Times New Roman" w:eastAsia="Times New Roman" w:hAnsi="Times New Roman" w:cs="Times New Roman"/>
          <w:sz w:val="28"/>
        </w:rPr>
        <w:t>я человечества, или Сыны Разума!</w:t>
      </w:r>
    </w:p>
    <w:p w:rsidR="00B96EE5" w:rsidRDefault="00B96EE5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Нельзя уклоняться от пути и сроков Эволюции.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Миры рождаются и умирают.</w:t>
      </w:r>
    </w:p>
    <w:p w:rsidR="00B96EE5" w:rsidRDefault="00750BE0" w:rsidP="00133EF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Ход цивилизации определяется Высшим Разумом. Можно назвать</w:t>
      </w:r>
    </w:p>
    <w:p w:rsidR="00B96EE5" w:rsidRDefault="00750BE0" w:rsidP="00133EF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тот Разум  Первоисточником!        </w:t>
      </w:r>
    </w:p>
    <w:p w:rsidR="00133EFE" w:rsidRDefault="00133EFE" w:rsidP="00133EFE">
      <w:pPr>
        <w:tabs>
          <w:tab w:val="center" w:pos="4677"/>
          <w:tab w:val="left" w:pos="664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се Иерархи планетных и звёздных систем творят согласованно. Они не могут продвигаться другим путём.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Всякого рода сопротивление и разобщенность ведут  к взрывам и разрушениям.</w:t>
      </w:r>
    </w:p>
    <w:p w:rsidR="00B96EE5" w:rsidRDefault="00B96EE5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В Эпоху Апокалипсиса  человечество Земли познает явления разрушений.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И только  люди с особым </w:t>
      </w:r>
      <w:r w:rsidRPr="00020B5E">
        <w:rPr>
          <w:rFonts w:ascii="Times New Roman" w:eastAsia="Times New Roman" w:hAnsi="Times New Roman" w:cs="Times New Roman"/>
          <w:i/>
          <w:sz w:val="28"/>
        </w:rPr>
        <w:t>предназначением</w:t>
      </w:r>
      <w:r>
        <w:rPr>
          <w:rFonts w:ascii="Times New Roman" w:eastAsia="Times New Roman" w:hAnsi="Times New Roman" w:cs="Times New Roman"/>
          <w:sz w:val="28"/>
        </w:rPr>
        <w:t xml:space="preserve"> будут отведены в безопасные места. Эти люди с </w:t>
      </w:r>
      <w:r w:rsidRPr="00020B5E">
        <w:rPr>
          <w:rFonts w:ascii="Times New Roman" w:eastAsia="Times New Roman" w:hAnsi="Times New Roman" w:cs="Times New Roman"/>
          <w:i/>
          <w:sz w:val="28"/>
        </w:rPr>
        <w:t>предназначением</w:t>
      </w:r>
      <w:r>
        <w:rPr>
          <w:rFonts w:ascii="Times New Roman" w:eastAsia="Times New Roman" w:hAnsi="Times New Roman" w:cs="Times New Roman"/>
          <w:sz w:val="28"/>
        </w:rPr>
        <w:t xml:space="preserve"> будут двигаться в определенном направлении. На их примере можно будет наблюдать явления острого </w:t>
      </w:r>
      <w:r w:rsidR="00020B5E">
        <w:rPr>
          <w:rFonts w:ascii="Times New Roman" w:eastAsia="Times New Roman" w:hAnsi="Times New Roman" w:cs="Times New Roman"/>
          <w:sz w:val="28"/>
        </w:rPr>
        <w:t>притяжения Космического Магнита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На смене земных цивилизаций можно наблюдать все </w:t>
      </w:r>
      <w:r w:rsidR="00020B5E">
        <w:rPr>
          <w:rFonts w:ascii="Times New Roman" w:eastAsia="Times New Roman" w:hAnsi="Times New Roman" w:cs="Times New Roman"/>
          <w:sz w:val="28"/>
        </w:rPr>
        <w:t>напряжение Космического Магнита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Сопротивление Светилам ведет к  </w:t>
      </w:r>
      <w:r w:rsidR="00020B5E">
        <w:rPr>
          <w:rFonts w:ascii="Times New Roman" w:eastAsia="Times New Roman" w:hAnsi="Times New Roman" w:cs="Times New Roman"/>
          <w:sz w:val="28"/>
        </w:rPr>
        <w:t xml:space="preserve">тотальным </w:t>
      </w:r>
      <w:r>
        <w:rPr>
          <w:rFonts w:ascii="Times New Roman" w:eastAsia="Times New Roman" w:hAnsi="Times New Roman" w:cs="Times New Roman"/>
          <w:sz w:val="28"/>
        </w:rPr>
        <w:t>разрушениям и взрывам.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Распад или слияние государств  любой из планет есть следствие ослабления</w:t>
      </w:r>
      <w:r w:rsidR="00020B5E">
        <w:rPr>
          <w:rFonts w:ascii="Times New Roman" w:eastAsia="Times New Roman" w:hAnsi="Times New Roman" w:cs="Times New Roman"/>
          <w:sz w:val="28"/>
        </w:rPr>
        <w:t xml:space="preserve"> или усиления напряжения Космического Центра!</w:t>
      </w:r>
    </w:p>
    <w:p w:rsidR="00B96EE5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Светила могут притягивать или отталкивать миры, и в зависимости от этого на планетах рождаются новые формы бытия и происходят различные явления!</w:t>
      </w:r>
    </w:p>
    <w:p w:rsidR="00020B5E" w:rsidRDefault="00750BE0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Во дни Апокалипсиса человечество Земли разделится. </w:t>
      </w:r>
    </w:p>
    <w:p w:rsidR="00020B5E" w:rsidRDefault="00517582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750BE0">
        <w:rPr>
          <w:rFonts w:ascii="Times New Roman" w:eastAsia="Times New Roman" w:hAnsi="Times New Roman" w:cs="Times New Roman"/>
          <w:sz w:val="28"/>
        </w:rPr>
        <w:t>Одни приму</w:t>
      </w:r>
      <w:r w:rsidR="00020B5E">
        <w:rPr>
          <w:rFonts w:ascii="Times New Roman" w:eastAsia="Times New Roman" w:hAnsi="Times New Roman" w:cs="Times New Roman"/>
          <w:sz w:val="28"/>
        </w:rPr>
        <w:t xml:space="preserve">т на себя взрывы и катаклизмы. </w:t>
      </w:r>
    </w:p>
    <w:p w:rsidR="00B96EE5" w:rsidRDefault="00517582" w:rsidP="00205908">
      <w:pPr>
        <w:tabs>
          <w:tab w:val="center" w:pos="4677"/>
          <w:tab w:val="left" w:pos="664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020B5E">
        <w:rPr>
          <w:rFonts w:ascii="Times New Roman" w:eastAsia="Times New Roman" w:hAnsi="Times New Roman" w:cs="Times New Roman"/>
          <w:sz w:val="28"/>
        </w:rPr>
        <w:t>Д</w:t>
      </w:r>
      <w:r w:rsidR="00750BE0">
        <w:rPr>
          <w:rFonts w:ascii="Times New Roman" w:eastAsia="Times New Roman" w:hAnsi="Times New Roman" w:cs="Times New Roman"/>
          <w:sz w:val="28"/>
        </w:rPr>
        <w:t>ругие, войдя в число "помазанников Божьих"</w:t>
      </w:r>
      <w:r w:rsidR="00020B5E">
        <w:rPr>
          <w:rFonts w:ascii="Times New Roman" w:eastAsia="Times New Roman" w:hAnsi="Times New Roman" w:cs="Times New Roman"/>
          <w:sz w:val="28"/>
        </w:rPr>
        <w:t xml:space="preserve">, </w:t>
      </w:r>
      <w:r w:rsidR="00750BE0">
        <w:rPr>
          <w:rFonts w:ascii="Times New Roman" w:eastAsia="Times New Roman" w:hAnsi="Times New Roman" w:cs="Times New Roman"/>
          <w:sz w:val="28"/>
        </w:rPr>
        <w:t xml:space="preserve"> окажутся на высших планах Эволюции!</w:t>
      </w:r>
    </w:p>
    <w:p w:rsidR="00B96EE5" w:rsidRDefault="00750BE0">
      <w:pPr>
        <w:tabs>
          <w:tab w:val="center" w:pos="4677"/>
          <w:tab w:val="left" w:pos="6644"/>
        </w:tabs>
        <w:jc w:val="center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>Иерарх Нибиру – Сказал</w:t>
      </w:r>
    </w:p>
    <w:p w:rsidR="00B96EE5" w:rsidRDefault="00750BE0">
      <w:pPr>
        <w:tabs>
          <w:tab w:val="center" w:pos="4677"/>
          <w:tab w:val="left" w:pos="6644"/>
        </w:tabs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 час. 17 мин.</w:t>
      </w:r>
    </w:p>
    <w:p w:rsidR="00B96EE5" w:rsidRDefault="00C844B1" w:rsidP="00133EFE">
      <w:pPr>
        <w:tabs>
          <w:tab w:val="center" w:pos="4677"/>
          <w:tab w:val="left" w:pos="6644"/>
        </w:tabs>
        <w:rPr>
          <w:rFonts w:ascii="Calibri" w:eastAsia="Calibri" w:hAnsi="Calibri" w:cs="Calibri"/>
          <w:sz w:val="28"/>
        </w:rPr>
      </w:pPr>
      <w:r>
        <w:rPr>
          <w:noProof/>
        </w:rPr>
        <w:lastRenderedPageBreak/>
        <w:object w:dxaOrig="1440" w:dyaOrig="1440">
          <v:shape id="_x0000_s1042" type="#_x0000_t75" style="position:absolute;margin-left:9.35pt;margin-top:21.1pt;width:453pt;height:347.45pt;z-index:251660288" o:preferrelative="f" filled="t">
            <v:imagedata r:id="rId13" o:title=""/>
            <w10:wrap type="topAndBottom"/>
          </v:shape>
          <o:OLEObject Type="Embed" ProgID="StaticMetafile" ShapeID="_x0000_s1042" DrawAspect="Content" ObjectID="_1504457925" r:id="rId14"/>
        </w:object>
      </w:r>
    </w:p>
    <w:p w:rsidR="00B96EE5" w:rsidRDefault="00B96EE5" w:rsidP="00BB28ED">
      <w:pPr>
        <w:tabs>
          <w:tab w:val="center" w:pos="4677"/>
          <w:tab w:val="left" w:pos="6644"/>
        </w:tabs>
        <w:jc w:val="center"/>
        <w:rPr>
          <w:rFonts w:ascii="Calibri" w:eastAsia="Calibri" w:hAnsi="Calibri" w:cs="Calibri"/>
          <w:sz w:val="28"/>
        </w:rPr>
      </w:pPr>
    </w:p>
    <w:p w:rsidR="00B96EE5" w:rsidRPr="00BB28ED" w:rsidRDefault="00750BE0" w:rsidP="00BB28ED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BB28ED">
        <w:rPr>
          <w:rFonts w:ascii="Times New Roman" w:eastAsia="Calibri" w:hAnsi="Times New Roman" w:cs="Times New Roman"/>
          <w:sz w:val="28"/>
        </w:rPr>
        <w:t>Изображение крылатого бога-аннунака,</w:t>
      </w:r>
    </w:p>
    <w:p w:rsidR="00B96EE5" w:rsidRPr="00BB28ED" w:rsidRDefault="00BB28ED" w:rsidP="00BB28ED">
      <w:pPr>
        <w:tabs>
          <w:tab w:val="center" w:pos="4677"/>
          <w:tab w:val="left" w:pos="6644"/>
        </w:tabs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шедшее до нас со времен</w:t>
      </w:r>
      <w:r w:rsidR="00750BE0" w:rsidRPr="00BB28ED">
        <w:rPr>
          <w:rFonts w:ascii="Times New Roman" w:eastAsia="Calibri" w:hAnsi="Times New Roman" w:cs="Times New Roman"/>
          <w:sz w:val="28"/>
        </w:rPr>
        <w:t xml:space="preserve"> древних шумеров</w:t>
      </w:r>
    </w:p>
    <w:p w:rsidR="00B96EE5" w:rsidRDefault="00B96EE5" w:rsidP="00BB28ED">
      <w:pPr>
        <w:tabs>
          <w:tab w:val="center" w:pos="4677"/>
          <w:tab w:val="left" w:pos="6644"/>
        </w:tabs>
        <w:spacing w:after="0"/>
        <w:jc w:val="center"/>
        <w:rPr>
          <w:rFonts w:ascii="Calibri" w:eastAsia="Calibri" w:hAnsi="Calibri" w:cs="Calibri"/>
          <w:sz w:val="28"/>
        </w:rPr>
      </w:pPr>
    </w:p>
    <w:p w:rsidR="00BB28ED" w:rsidRDefault="00BB28ED" w:rsidP="00BB28ED">
      <w:pPr>
        <w:spacing w:before="23" w:after="119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BB28ED" w:rsidRDefault="00BB28ED" w:rsidP="00BB28ED">
      <w:pPr>
        <w:spacing w:before="23" w:after="119" w:line="240" w:lineRule="auto"/>
        <w:jc w:val="right"/>
        <w:rPr>
          <w:rFonts w:ascii="Times New Roman" w:eastAsia="Times New Roman" w:hAnsi="Times New Roman" w:cs="Times New Roman"/>
          <w:b/>
          <w:sz w:val="44"/>
        </w:rPr>
      </w:pPr>
      <w:r w:rsidRPr="00BB28ED">
        <w:rPr>
          <w:rFonts w:ascii="Times New Roman" w:eastAsia="Times New Roman" w:hAnsi="Times New Roman" w:cs="Times New Roman"/>
          <w:b/>
          <w:noProof/>
          <w:sz w:val="44"/>
          <w:lang w:val="en-US" w:eastAsia="en-US"/>
        </w:rPr>
        <w:lastRenderedPageBreak/>
        <w:drawing>
          <wp:inline distT="0" distB="0" distL="0" distR="0">
            <wp:extent cx="2551826" cy="2880000"/>
            <wp:effectExtent l="19050" t="0" r="874" b="0"/>
            <wp:docPr id="5" name="Рисунок 4" descr="D:\Портреты для брошюр\РЕРИХИ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реты для брошюр\РЕРИХИ\image00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2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ED" w:rsidRDefault="00BB28ED">
      <w:pPr>
        <w:spacing w:before="23" w:after="119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B96EE5" w:rsidRPr="00BB28ED" w:rsidRDefault="00750BE0">
      <w:pPr>
        <w:spacing w:before="23" w:after="119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B28ED">
        <w:rPr>
          <w:rFonts w:ascii="Times New Roman" w:eastAsia="Times New Roman" w:hAnsi="Times New Roman" w:cs="Times New Roman"/>
          <w:b/>
          <w:sz w:val="40"/>
          <w:szCs w:val="40"/>
        </w:rPr>
        <w:t>Е.Рерих о планете Нибиру</w:t>
      </w:r>
    </w:p>
    <w:p w:rsidR="00B96EE5" w:rsidRDefault="00B96EE5">
      <w:pPr>
        <w:spacing w:before="23" w:after="119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6EE5" w:rsidRDefault="00B96EE5">
      <w:pPr>
        <w:spacing w:before="23" w:after="119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96EE5" w:rsidRDefault="00750BE0" w:rsidP="00517582">
      <w:pPr>
        <w:spacing w:before="23" w:after="119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Солнечная Система обогатится Новой Планетой</w:t>
      </w:r>
    </w:p>
    <w:p w:rsidR="00B96EE5" w:rsidRDefault="00750BE0">
      <w:pPr>
        <w:spacing w:before="23" w:after="119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«Скоро Небосклон изменится. Наша Солнечная Система обогатится Новой Планетой, которая движется из-за Веги по направлению к нашей Земле. На своем близком прохождении от Сатурна она вызовет на нем мощные взрывы, которые нарушат его ход. </w:t>
      </w:r>
    </w:p>
    <w:p w:rsidR="00517582" w:rsidRDefault="00750BE0">
      <w:pPr>
        <w:spacing w:before="23" w:after="119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турн будет выбит из своей орбиты и лишен своего блестящего кольца. В силу взрыва некоторые Луны превратятся в осколки аэролитов или же унесутся в пространство, где будут, может быть, поглощены или притянуты новыми телами.</w:t>
      </w:r>
    </w:p>
    <w:p w:rsidR="00B96EE5" w:rsidRDefault="00750BE0">
      <w:pPr>
        <w:spacing w:before="23" w:after="119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ab/>
        <w:t xml:space="preserve">Сатурн уйдет из нашей Солнечной Системы, и Новая Планета осядет или найдет точку равновесия между Землей и Венерой, но будет ближе к Солнцу, нежели наша Земля. 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B96EE5" w:rsidRDefault="00750BE0">
      <w:pPr>
        <w:spacing w:before="23" w:after="119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яжкое воздействие Сатурна на нашу Землю прекратится с его уходом из нашей Солнечной Системы. Земля оявится под благодетельными лучами Новой Планеты Урусвати …» </w:t>
      </w:r>
    </w:p>
    <w:p w:rsidR="00517582" w:rsidRDefault="00517582">
      <w:pPr>
        <w:spacing w:before="23" w:after="119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96EE5" w:rsidRDefault="00750BE0">
      <w:pPr>
        <w:spacing w:before="23" w:after="119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(</w:t>
      </w:r>
      <w:hyperlink r:id="rId16">
        <w:r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Из письма Е.И.Рерих в Харбин</w:t>
        </w:r>
      </w:hyperlink>
      <w:r>
        <w:rPr>
          <w:rFonts w:ascii="Times New Roman" w:eastAsia="Times New Roman" w:hAnsi="Times New Roman" w:cs="Times New Roman"/>
          <w:sz w:val="24"/>
        </w:rPr>
        <w:t>)</w:t>
      </w:r>
    </w:p>
    <w:p w:rsidR="00517582" w:rsidRDefault="00517582">
      <w:pPr>
        <w:spacing w:before="23" w:after="119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517582" w:rsidRDefault="00517582">
      <w:pPr>
        <w:spacing w:before="23" w:after="119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B28ED" w:rsidRDefault="00BB28ED">
      <w:pPr>
        <w:spacing w:before="23" w:after="119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96EE5" w:rsidRDefault="00750BE0" w:rsidP="00517582">
      <w:pPr>
        <w:spacing w:before="23" w:after="119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«Новая</w:t>
      </w:r>
      <w:r w:rsidR="00C66520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Планета будет уявлена скоро»...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“Вам будет интересно прочесть про Новую Планету. Космическое явление это скоро будет видимо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омните, как еще в книге “Озарение” на стр. 73 в пар-фе 19 сказано: </w:t>
      </w:r>
      <w:r w:rsidRPr="00BB28ED">
        <w:rPr>
          <w:rFonts w:ascii="Times New Roman" w:eastAsia="Times New Roman" w:hAnsi="Times New Roman" w:cs="Times New Roman"/>
          <w:i/>
          <w:sz w:val="28"/>
        </w:rPr>
        <w:t>“Полнеба занято необычным знаменьем. Около невидимого Светила как бы необъятный круг засиял, лучи побежали по краям его…”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6EE5" w:rsidRDefault="00DE19E6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750BE0">
        <w:rPr>
          <w:rFonts w:ascii="Times New Roman" w:eastAsia="Times New Roman" w:hAnsi="Times New Roman" w:cs="Times New Roman"/>
          <w:sz w:val="28"/>
        </w:rPr>
        <w:t>Это явление будет видимо несколько мгновений, но продолжится на протяжении семи дней. Скрещивание солнечных лу</w:t>
      </w:r>
      <w:r w:rsidR="00BB28ED">
        <w:rPr>
          <w:rFonts w:ascii="Times New Roman" w:eastAsia="Times New Roman" w:hAnsi="Times New Roman" w:cs="Times New Roman"/>
          <w:sz w:val="28"/>
        </w:rPr>
        <w:t>чей с лучами незримого Светила у</w:t>
      </w:r>
      <w:r w:rsidR="00750BE0">
        <w:rPr>
          <w:rFonts w:ascii="Times New Roman" w:eastAsia="Times New Roman" w:hAnsi="Times New Roman" w:cs="Times New Roman"/>
          <w:sz w:val="28"/>
        </w:rPr>
        <w:t xml:space="preserve">явит зрелище небывалое. Лучи незримого Светила уявлены на мощи солнечных лучей; сила этих новых лучей уявилась как взрыватель кратеров, напряженных ядовитыми газами, на Луне и уявила там сгорание страшного, мощного газа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Таким образом, отравленная атмосфера Луны уявится на своем улучшении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од воздействием лучей новой Планеты Луна станет новой Луной. Луна воскреснет и уявит новые целительные лучи растительному миру. Растительная жизнь на воскрешенной Луне будет настолько яркой, настолько пышной, что в телескопе наша Луна уявится не как шар “сыра”, но как шар мшистый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Лучи Новой Планеты усилят и подъем магнитной мощи Луны. Сначала Луна покроется прежними красотами растительности, но под воздействием Новой Планеты она покроется и новыми растениями, и новыми видами насекомых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>Но и Земля оявится новым садом под лучами Новой Планеты и обновленной Луны. Ярая Луна ста</w:t>
      </w:r>
      <w:r w:rsidR="00B27FC0">
        <w:rPr>
          <w:rFonts w:ascii="Times New Roman" w:eastAsia="Times New Roman" w:hAnsi="Times New Roman" w:cs="Times New Roman"/>
          <w:sz w:val="28"/>
        </w:rPr>
        <w:t>нет как бы новой теплицей для (</w:t>
      </w:r>
      <w:r>
        <w:rPr>
          <w:rFonts w:ascii="Times New Roman" w:eastAsia="Times New Roman" w:hAnsi="Times New Roman" w:cs="Times New Roman"/>
          <w:sz w:val="28"/>
        </w:rPr>
        <w:t>слово утрачено). Луна, воскрешенная в лучах Новой Планеты, уявится собирательницей магнетизма лучей светил, уявленных в нашей Солнечной</w:t>
      </w:r>
      <w:r w:rsidR="00B27FC0">
        <w:rPr>
          <w:rFonts w:ascii="Times New Roman" w:eastAsia="Times New Roman" w:hAnsi="Times New Roman" w:cs="Times New Roman"/>
          <w:sz w:val="28"/>
        </w:rPr>
        <w:t xml:space="preserve"> системе</w:t>
      </w:r>
      <w:r>
        <w:rPr>
          <w:rFonts w:ascii="Times New Roman" w:eastAsia="Times New Roman" w:hAnsi="Times New Roman" w:cs="Times New Roman"/>
          <w:sz w:val="28"/>
        </w:rPr>
        <w:t xml:space="preserve">, и светил, проходящих вблизи нее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Лучшая Страна уявится на лучшей растительности под лучами Новой Планеты и воскресшей Луны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Итак, Новая Эра ознаменуется знаком ярым, именно знаком Матери Мира. Много интереснейших страниц в “Новой Астрономии”. </w:t>
      </w:r>
    </w:p>
    <w:p w:rsidR="00B96EE5" w:rsidRPr="00BB28ED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Как говорит В(еликий) Вл(адыка): </w:t>
      </w:r>
      <w:r w:rsidRPr="00BB28ED">
        <w:rPr>
          <w:rFonts w:ascii="Times New Roman" w:eastAsia="Times New Roman" w:hAnsi="Times New Roman" w:cs="Times New Roman"/>
          <w:i/>
          <w:sz w:val="28"/>
        </w:rPr>
        <w:t xml:space="preserve">“Моя Астрономия уявляет нашу Солнечную систему много полнее и интереснее всех существующих учебников»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Новая Планета будет уявлена скоро. Но сначала увидим ее лучи. Конечно, лучи ее уже действуют, но мало кто может ассимилировать их с пользой для себя. Нужно время – и это придет”.                    </w:t>
      </w:r>
    </w:p>
    <w:p w:rsidR="00BB28ED" w:rsidRPr="002602D4" w:rsidRDefault="00750BE0" w:rsidP="002602D4">
      <w:pPr>
        <w:spacing w:before="23" w:after="119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( Е.И. Рерих “Сакральное знание” / стр. 105., Новая планета.)</w:t>
      </w:r>
    </w:p>
    <w:p w:rsidR="00BB28ED" w:rsidRDefault="002602D4">
      <w:pPr>
        <w:spacing w:before="23" w:after="119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</w:rPr>
      </w:pPr>
      <w:r w:rsidRPr="00BB28ED">
        <w:rPr>
          <w:rFonts w:ascii="Times New Roman" w:eastAsia="Times New Roman" w:hAnsi="Times New Roman" w:cs="Times New Roman"/>
          <w:b/>
          <w:noProof/>
          <w:sz w:val="32"/>
          <w:lang w:val="en-US" w:eastAsia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3810</wp:posOffset>
            </wp:positionV>
            <wp:extent cx="2400935" cy="2879725"/>
            <wp:effectExtent l="0" t="0" r="0" b="0"/>
            <wp:wrapTopAndBottom/>
            <wp:docPr id="10" name="Рисунок 10" descr="D:\Портреты для брошюр\РЕРИХИ\ХОР. КАЧ\Елена Рерих-хор.ка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ртреты для брошюр\РЕРИХИ\ХОР. КАЧ\Елена Рерих-хор.кач.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8ED" w:rsidRDefault="00BB28ED" w:rsidP="00BB28ED">
      <w:pPr>
        <w:spacing w:before="23" w:after="119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BB28ED" w:rsidRDefault="00BB28ED" w:rsidP="00BB28ED">
      <w:pPr>
        <w:spacing w:before="23" w:after="119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B96EE5" w:rsidRDefault="00750BE0">
      <w:pPr>
        <w:spacing w:before="23" w:after="119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Нибиру — она же  звезда Урусвати.</w:t>
      </w:r>
    </w:p>
    <w:p w:rsidR="002602D4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B96EE5" w:rsidRDefault="002602D4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750BE0">
        <w:rPr>
          <w:rFonts w:ascii="Times New Roman" w:eastAsia="Times New Roman" w:hAnsi="Times New Roman" w:cs="Times New Roman"/>
          <w:sz w:val="28"/>
        </w:rPr>
        <w:t>“Прочла описание сна Уида о новой звезде. Сон его можно считать пророческим. Родная может указать ему во второй части “Листов Сада Мори</w:t>
      </w:r>
      <w:r w:rsidR="000E272F">
        <w:rPr>
          <w:rFonts w:ascii="Times New Roman" w:eastAsia="Times New Roman" w:hAnsi="Times New Roman" w:cs="Times New Roman"/>
          <w:sz w:val="28"/>
        </w:rPr>
        <w:t>и</w:t>
      </w:r>
      <w:r w:rsidR="00750BE0">
        <w:rPr>
          <w:rFonts w:ascii="Times New Roman" w:eastAsia="Times New Roman" w:hAnsi="Times New Roman" w:cs="Times New Roman"/>
          <w:sz w:val="28"/>
        </w:rPr>
        <w:t xml:space="preserve">” стр. 67, где в параграфе 11 определенно сказано о приближающейся новой звезде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Конечно, указанная там звезда не Венера, но иное светило, которое еще не появилось в нашем поле зрения. Светило это появлялось не раз во время Атлантиды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близком, очень близком будущем оно посетит нашу Солнечную систему. Издавна эта звезда была связана с Матерью Мира. И, конечно, наступающая эпоха Матери Мира должна быть возглавлена Ее Звездою. </w:t>
      </w:r>
      <w:r>
        <w:rPr>
          <w:rFonts w:ascii="Times New Roman" w:eastAsia="Times New Roman" w:hAnsi="Times New Roman" w:cs="Times New Roman"/>
          <w:sz w:val="28"/>
        </w:rPr>
        <w:tab/>
        <w:t>Первое упоминание о ней было дано в апреле 24 года, второе Вы найдете в первой части “Беспредельности” от 29 года. Прочтите первый параграф и строку 13 сверху: “</w:t>
      </w:r>
      <w:r w:rsidRPr="00BB28ED">
        <w:rPr>
          <w:rFonts w:ascii="Times New Roman" w:eastAsia="Times New Roman" w:hAnsi="Times New Roman" w:cs="Times New Roman"/>
          <w:i/>
          <w:sz w:val="28"/>
        </w:rPr>
        <w:t>И срок начинает приближать (новую) планету из Беспредельности, и потому наблюдайте пертурбации земные”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>Силу этих лучей я испытала на себе, когда В(еликий) Вл(адыка) направил на меня конденсированный луч этой планеты, но</w:t>
      </w:r>
      <w:r w:rsidR="00BB28E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конечно, ослабленный настолько, ч</w:t>
      </w:r>
      <w:r w:rsidR="00760F54">
        <w:rPr>
          <w:rFonts w:ascii="Times New Roman" w:eastAsia="Times New Roman" w:hAnsi="Times New Roman" w:cs="Times New Roman"/>
          <w:sz w:val="28"/>
        </w:rPr>
        <w:t>тобы не повредить организму. Но</w:t>
      </w:r>
      <w:r>
        <w:rPr>
          <w:rFonts w:ascii="Times New Roman" w:eastAsia="Times New Roman" w:hAnsi="Times New Roman" w:cs="Times New Roman"/>
          <w:sz w:val="28"/>
        </w:rPr>
        <w:t xml:space="preserve"> все же, было нелегко, и сейчас эти лучи уже действуют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Лучи эти принесут ускорение вибраций, значит, ускорение эволюции, и существенно изменят жизнь нашей Земли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>Полное название этой звезды – Урусвати</w:t>
      </w:r>
      <w:r>
        <w:rPr>
          <w:rFonts w:ascii="Times New Roman" w:eastAsia="Times New Roman" w:hAnsi="Times New Roman" w:cs="Times New Roman"/>
          <w:sz w:val="28"/>
        </w:rPr>
        <w:t xml:space="preserve">, но я не хотела тогда давать его в книге и даже некоторым интересовавшимся сказала, что эта звезда – Венера, ибо, истинно в тот год Венера неслыханно приблизилась к нашей Земле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>Новая звезда невидима еще нам...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Так, космическая Справедливость начинает действовать, и зрячие уже видят многие знаки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Скоро и это знамение видимо засияет на нашем горизонте и уйдет, чтобы снова вернуться тоже  в недалеком будущем и осесть как новый член в нашей Солнечной системе. </w:t>
      </w:r>
    </w:p>
    <w:p w:rsidR="00B96EE5" w:rsidRDefault="00750BE0">
      <w:pPr>
        <w:spacing w:before="23" w:after="119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  <w:t>Планета эта тройного напряжения и, действительно, сияет как Солнце”.</w:t>
      </w:r>
    </w:p>
    <w:p w:rsidR="002602D4" w:rsidRDefault="00750BE0">
      <w:pPr>
        <w:spacing w:before="23" w:after="119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</w:p>
    <w:p w:rsidR="00B96EE5" w:rsidRDefault="00750BE0" w:rsidP="002602D4">
      <w:pPr>
        <w:spacing w:before="23" w:after="119" w:line="240" w:lineRule="auto"/>
        <w:ind w:left="708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( Письма Е.И.Рерих том 7, стр. 399)</w:t>
      </w:r>
    </w:p>
    <w:p w:rsidR="00760F54" w:rsidRDefault="00760F54">
      <w:pPr>
        <w:spacing w:before="23" w:after="119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60F54" w:rsidRDefault="00760F54">
      <w:pPr>
        <w:spacing w:before="23" w:after="119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60F54" w:rsidRDefault="00760F54">
      <w:pPr>
        <w:spacing w:before="23" w:after="119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60F54" w:rsidRDefault="00C844B1">
      <w:pPr>
        <w:spacing w:before="23" w:after="119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object w:dxaOrig="1440" w:dyaOrig="1440">
          <v:shape id="_x0000_s1043" type="#_x0000_t75" style="position:absolute;left:0;text-align:left;margin-left:36.4pt;margin-top:22.35pt;width:397.6pt;height:275.7pt;z-index:251662336" filled="t">
            <v:imagedata r:id="rId18" o:title=""/>
            <o:lock v:ext="edit" aspectratio="f"/>
            <w10:wrap type="topAndBottom"/>
          </v:shape>
          <o:OLEObject Type="Embed" ProgID="StaticMetafile" ShapeID="_x0000_s1043" DrawAspect="Content" ObjectID="_1504457926" r:id="rId19"/>
        </w:object>
      </w:r>
    </w:p>
    <w:p w:rsidR="00760F54" w:rsidRDefault="00760F54" w:rsidP="00760F54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B96EE5" w:rsidRDefault="00B96EE5">
      <w:pPr>
        <w:spacing w:before="23" w:after="119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96EE5" w:rsidRDefault="00B96EE5">
      <w:pPr>
        <w:spacing w:before="23" w:after="119" w:line="240" w:lineRule="auto"/>
        <w:ind w:left="708" w:firstLine="708"/>
        <w:jc w:val="center"/>
      </w:pPr>
    </w:p>
    <w:p w:rsidR="00760F54" w:rsidRDefault="00760F54">
      <w:pPr>
        <w:spacing w:before="23" w:after="119" w:line="240" w:lineRule="auto"/>
        <w:ind w:left="708" w:firstLine="708"/>
        <w:jc w:val="center"/>
      </w:pPr>
    </w:p>
    <w:p w:rsidR="00760F54" w:rsidRDefault="00760F54">
      <w:pPr>
        <w:spacing w:before="23" w:after="119" w:line="240" w:lineRule="auto"/>
        <w:ind w:left="708" w:firstLine="708"/>
        <w:jc w:val="center"/>
      </w:pPr>
    </w:p>
    <w:p w:rsidR="00760F54" w:rsidRDefault="00760F54" w:rsidP="002602D4">
      <w:pPr>
        <w:spacing w:before="23" w:after="119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60F54" w:rsidRDefault="00760F54" w:rsidP="00760F54">
      <w:pPr>
        <w:spacing w:before="23" w:after="119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0F54" w:rsidRDefault="00760F54" w:rsidP="00760F54">
      <w:pPr>
        <w:spacing w:before="23" w:after="119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60F54">
        <w:rPr>
          <w:rFonts w:ascii="Times New Roman" w:eastAsia="Times New Roman" w:hAnsi="Times New Roman" w:cs="Times New Roman"/>
          <w:sz w:val="36"/>
          <w:szCs w:val="36"/>
        </w:rPr>
        <w:t>Тома Агни Йоги – великого Учения современности</w:t>
      </w:r>
    </w:p>
    <w:p w:rsidR="00760F54" w:rsidRDefault="00760F54" w:rsidP="00760F54">
      <w:pPr>
        <w:spacing w:before="23" w:after="119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96EE5" w:rsidRDefault="00B96EE5" w:rsidP="00C42D6B">
      <w:pPr>
        <w:spacing w:before="23" w:after="119" w:line="240" w:lineRule="auto"/>
        <w:rPr>
          <w:rFonts w:ascii="Times New Roman" w:eastAsia="Times New Roman" w:hAnsi="Times New Roman" w:cs="Times New Roman"/>
          <w:sz w:val="24"/>
        </w:rPr>
      </w:pPr>
    </w:p>
    <w:p w:rsidR="00760F54" w:rsidRDefault="00C42D6B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252730</wp:posOffset>
            </wp:positionV>
            <wp:extent cx="5318760" cy="5288280"/>
            <wp:effectExtent l="1905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528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54" w:rsidRDefault="00760F54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760F54" w:rsidRDefault="00760F54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760F54" w:rsidRDefault="00760F54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760F54" w:rsidRDefault="00760F54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760F54" w:rsidRDefault="00760F54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760F54" w:rsidRDefault="00760F54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760F54" w:rsidRDefault="00760F54" w:rsidP="00CF07D8">
      <w:pPr>
        <w:spacing w:before="23" w:after="119" w:line="240" w:lineRule="auto"/>
        <w:rPr>
          <w:rFonts w:ascii="Times New Roman" w:eastAsia="Times New Roman" w:hAnsi="Times New Roman" w:cs="Times New Roman"/>
          <w:sz w:val="24"/>
        </w:rPr>
      </w:pPr>
    </w:p>
    <w:p w:rsidR="007F1C41" w:rsidRPr="00F40A6F" w:rsidRDefault="001B4D12" w:rsidP="00F40A6F">
      <w:pPr>
        <w:spacing w:before="23" w:after="119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</w:t>
      </w:r>
    </w:p>
    <w:p w:rsidR="00B96EE5" w:rsidRPr="00C42D6B" w:rsidRDefault="00F40A6F" w:rsidP="00F40A6F">
      <w:pPr>
        <w:spacing w:before="23" w:after="119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 xml:space="preserve">                            </w:t>
      </w:r>
      <w:r w:rsidR="00750BE0" w:rsidRPr="00C42D6B">
        <w:rPr>
          <w:rFonts w:ascii="Times New Roman" w:eastAsia="Times New Roman" w:hAnsi="Times New Roman" w:cs="Times New Roman"/>
          <w:b/>
          <w:sz w:val="44"/>
          <w:szCs w:val="44"/>
        </w:rPr>
        <w:t>Фотосессия:</w:t>
      </w:r>
    </w:p>
    <w:p w:rsidR="001B4D12" w:rsidRPr="00F40A6F" w:rsidRDefault="00F40A6F" w:rsidP="00F40A6F">
      <w:pPr>
        <w:spacing w:before="23" w:after="119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</w:t>
      </w:r>
      <w:r w:rsidR="00760F54" w:rsidRPr="00C42D6B">
        <w:rPr>
          <w:rFonts w:ascii="Times New Roman" w:eastAsia="Times New Roman" w:hAnsi="Times New Roman" w:cs="Times New Roman"/>
          <w:b/>
          <w:sz w:val="44"/>
          <w:szCs w:val="44"/>
        </w:rPr>
        <w:t xml:space="preserve">Нибиру и её обитатели – </w:t>
      </w:r>
      <w:r w:rsidR="00750BE0" w:rsidRPr="00C42D6B">
        <w:rPr>
          <w:rFonts w:ascii="Times New Roman" w:eastAsia="Times New Roman" w:hAnsi="Times New Roman" w:cs="Times New Roman"/>
          <w:b/>
          <w:sz w:val="44"/>
          <w:szCs w:val="44"/>
        </w:rPr>
        <w:t>боги</w:t>
      </w:r>
    </w:p>
    <w:p w:rsidR="00B96EE5" w:rsidRDefault="00C844B1" w:rsidP="00F40A6F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object w:dxaOrig="1440" w:dyaOrig="1440">
          <v:shape id="_x0000_s1044" type="#_x0000_t75" style="position:absolute;left:0;text-align:left;margin-left:-38.3pt;margin-top:19.8pt;width:526.1pt;height:256.5pt;z-index:251664384" filled="t">
            <v:imagedata r:id="rId21" o:title=""/>
            <w10:wrap type="topAndBottom"/>
          </v:shape>
          <o:OLEObject Type="Embed" ProgID="StaticMetafile" ShapeID="_x0000_s1044" DrawAspect="Content" ObjectID="_1504457927" r:id="rId22"/>
        </w:object>
      </w:r>
    </w:p>
    <w:p w:rsidR="00B96EE5" w:rsidRPr="00F40A6F" w:rsidRDefault="001B4D12" w:rsidP="00F40A6F">
      <w:pPr>
        <w:spacing w:before="23" w:after="119" w:line="240" w:lineRule="auto"/>
        <w:ind w:left="708" w:firstLine="70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750BE0" w:rsidRPr="001B4D12">
        <w:rPr>
          <w:rFonts w:ascii="Times New Roman" w:eastAsia="Times New Roman" w:hAnsi="Times New Roman" w:cs="Times New Roman"/>
          <w:sz w:val="30"/>
          <w:szCs w:val="30"/>
        </w:rPr>
        <w:t>Боги Энки, Уту (Шамаш) и Инанна (Иштар)</w:t>
      </w:r>
    </w:p>
    <w:p w:rsidR="001B4D12" w:rsidRDefault="001B4D12" w:rsidP="00760F54">
      <w:pPr>
        <w:tabs>
          <w:tab w:val="center" w:pos="4677"/>
          <w:tab w:val="left" w:pos="6644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1B4D12" w:rsidRPr="001B4D12" w:rsidRDefault="00C844B1" w:rsidP="00F40A6F">
      <w:pPr>
        <w:tabs>
          <w:tab w:val="center" w:pos="4677"/>
          <w:tab w:val="left" w:pos="6644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object w:dxaOrig="1440" w:dyaOrig="1440">
          <v:shape id="_x0000_s1045" type="#_x0000_t75" style="position:absolute;left:0;text-align:left;margin-left:55.6pt;margin-top:12.6pt;width:343.15pt;height:155.05pt;z-index:251666432" filled="t">
            <v:imagedata r:id="rId23" o:title=""/>
            <o:lock v:ext="edit" aspectratio="f"/>
            <w10:wrap type="topAndBottom"/>
          </v:shape>
          <o:OLEObject Type="Embed" ProgID="StaticMetafile" ShapeID="_x0000_s1045" DrawAspect="Content" ObjectID="_1504457928" r:id="rId24"/>
        </w:object>
      </w:r>
    </w:p>
    <w:p w:rsidR="00B96EE5" w:rsidRPr="001B4D12" w:rsidRDefault="00760F54" w:rsidP="00760F54">
      <w:pPr>
        <w:tabs>
          <w:tab w:val="center" w:pos="4677"/>
          <w:tab w:val="left" w:pos="6644"/>
        </w:tabs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B4D12">
        <w:rPr>
          <w:rFonts w:ascii="Times New Roman" w:eastAsia="Times New Roman" w:hAnsi="Times New Roman" w:cs="Times New Roman"/>
          <w:sz w:val="30"/>
          <w:szCs w:val="30"/>
        </w:rPr>
        <w:t xml:space="preserve"> Древнешумерские изображения Нибиру</w:t>
      </w:r>
    </w:p>
    <w:p w:rsidR="00B96EE5" w:rsidRDefault="00B96EE5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B96EE5" w:rsidRDefault="00B96EE5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B96EE5" w:rsidRDefault="00B96EE5">
      <w:pPr>
        <w:spacing w:before="23" w:after="119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</w:rPr>
      </w:pPr>
    </w:p>
    <w:p w:rsidR="001B4D12" w:rsidRDefault="001B4D12" w:rsidP="001B4D12">
      <w:pPr>
        <w:tabs>
          <w:tab w:val="center" w:pos="4677"/>
          <w:tab w:val="left" w:pos="6644"/>
        </w:tabs>
        <w:rPr>
          <w:rFonts w:ascii="Times New Roman" w:eastAsia="Times New Roman" w:hAnsi="Times New Roman" w:cs="Times New Roman"/>
          <w:sz w:val="28"/>
        </w:rPr>
      </w:pPr>
    </w:p>
    <w:p w:rsidR="00B96EE5" w:rsidRPr="008155DB" w:rsidRDefault="00C844B1" w:rsidP="008155DB">
      <w:pPr>
        <w:tabs>
          <w:tab w:val="center" w:pos="4677"/>
          <w:tab w:val="left" w:pos="6644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object w:dxaOrig="1440" w:dyaOrig="1440">
          <v:shape id="_x0000_s1052" type="#_x0000_t75" style="position:absolute;left:0;text-align:left;margin-left:-1.8pt;margin-top:-3.45pt;width:453.75pt;height:272.25pt;z-index:251678720" filled="t">
            <v:imagedata r:id="rId25" o:title=""/>
            <o:lock v:ext="edit" aspectratio="f"/>
            <w10:wrap type="topAndBottom"/>
          </v:shape>
          <o:OLEObject Type="Embed" ProgID="StaticMetafile" ShapeID="_x0000_s1052" DrawAspect="Content" ObjectID="_1504457929" r:id="rId26"/>
        </w:object>
      </w:r>
    </w:p>
    <w:p w:rsidR="00B96EE5" w:rsidRPr="001B4D12" w:rsidRDefault="00750BE0">
      <w:pPr>
        <w:tabs>
          <w:tab w:val="center" w:pos="4677"/>
          <w:tab w:val="left" w:pos="6644"/>
        </w:tabs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B4D12">
        <w:rPr>
          <w:rFonts w:ascii="Times New Roman" w:eastAsia="Times New Roman" w:hAnsi="Times New Roman" w:cs="Times New Roman"/>
          <w:sz w:val="30"/>
          <w:szCs w:val="30"/>
        </w:rPr>
        <w:t>Древнешумерское изображение Нибиру на камне</w:t>
      </w:r>
    </w:p>
    <w:p w:rsidR="007F1C41" w:rsidRDefault="007F1C41">
      <w:pPr>
        <w:tabs>
          <w:tab w:val="center" w:pos="4677"/>
          <w:tab w:val="left" w:pos="6644"/>
        </w:tabs>
        <w:rPr>
          <w:rFonts w:ascii="Times New Roman" w:eastAsia="Times New Roman" w:hAnsi="Times New Roman" w:cs="Times New Roman"/>
          <w:sz w:val="28"/>
        </w:rPr>
      </w:pPr>
    </w:p>
    <w:p w:rsidR="00824C3F" w:rsidRDefault="00C844B1">
      <w:pPr>
        <w:tabs>
          <w:tab w:val="center" w:pos="4677"/>
          <w:tab w:val="left" w:pos="6644"/>
        </w:tabs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object w:dxaOrig="1440" w:dyaOrig="1440">
          <v:shape id="_x0000_s1053" type="#_x0000_t75" style="position:absolute;margin-left:27.45pt;margin-top:72.2pt;width:384pt;height:270pt;z-index:251680768" filled="t">
            <v:imagedata r:id="rId27" o:title=""/>
            <o:lock v:ext="edit" aspectratio="f"/>
            <w10:wrap type="topAndBottom"/>
          </v:shape>
          <o:OLEObject Type="Embed" ProgID="StaticMetafile" ShapeID="_x0000_s1053" DrawAspect="Content" ObjectID="_1504457930" r:id="rId28"/>
        </w:object>
      </w:r>
    </w:p>
    <w:p w:rsidR="00B96EE5" w:rsidRDefault="00CF07D8">
      <w:pPr>
        <w:tabs>
          <w:tab w:val="center" w:pos="4677"/>
          <w:tab w:val="left" w:pos="6644"/>
        </w:tabs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личные изображения п</w:t>
      </w:r>
      <w:r w:rsidR="00750BE0">
        <w:rPr>
          <w:rFonts w:ascii="Times New Roman" w:eastAsia="Times New Roman" w:hAnsi="Times New Roman" w:cs="Times New Roman"/>
          <w:sz w:val="28"/>
        </w:rPr>
        <w:t>ланеты, которую олицетворяет шар 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0BE0">
        <w:rPr>
          <w:rFonts w:ascii="Times New Roman" w:eastAsia="Times New Roman" w:hAnsi="Times New Roman" w:cs="Times New Roman"/>
          <w:sz w:val="28"/>
        </w:rPr>
        <w:t>крыльями</w:t>
      </w:r>
    </w:p>
    <w:p w:rsidR="00B96EE5" w:rsidRDefault="00B96EE5" w:rsidP="001B4D12">
      <w:pPr>
        <w:tabs>
          <w:tab w:val="center" w:pos="4677"/>
          <w:tab w:val="left" w:pos="6644"/>
        </w:tabs>
        <w:spacing w:line="240" w:lineRule="auto"/>
        <w:jc w:val="center"/>
      </w:pPr>
    </w:p>
    <w:p w:rsidR="004B3B72" w:rsidRDefault="007E5E0C" w:rsidP="001B4D12">
      <w:pPr>
        <w:tabs>
          <w:tab w:val="center" w:pos="4677"/>
          <w:tab w:val="left" w:pos="6644"/>
        </w:tabs>
        <w:spacing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4090035</wp:posOffset>
            </wp:positionV>
            <wp:extent cx="5336540" cy="3999865"/>
            <wp:effectExtent l="0" t="0" r="0" b="0"/>
            <wp:wrapTopAndBottom/>
            <wp:docPr id="20" name="Рисунок 20" descr="D:\РАЗНОЕ!!!\ПЛАНЕТЫ!!!!\НИБИРУ\НОВ.ПАПКА О НИБИРУ!!!\Анну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ЗНОЕ!!!\ПЛАНЕТЫ!!!!\НИБИРУ\НОВ.ПАПКА О НИБИРУ!!!\Аннунаки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4B1">
        <w:rPr>
          <w:noProof/>
        </w:rPr>
        <w:object w:dxaOrig="1440" w:dyaOrig="1440">
          <v:shape id="_x0000_s1054" type="#_x0000_t75" style="position:absolute;left:0;text-align:left;margin-left:133.95pt;margin-top:-8.65pt;width:199.5pt;height:303pt;z-index:251682816;mso-position-horizontal-relative:text;mso-position-vertical-relative:text" filled="t">
            <v:imagedata r:id="rId30" o:title=""/>
            <w10:wrap type="topAndBottom"/>
          </v:shape>
          <o:OLEObject Type="Embed" ProgID="StaticMetafile" ShapeID="_x0000_s1054" DrawAspect="Content" ObjectID="_1504457931" r:id="rId31"/>
        </w:object>
      </w:r>
    </w:p>
    <w:p w:rsidR="000B6F09" w:rsidRDefault="000B6F09" w:rsidP="000B6F09">
      <w:pPr>
        <w:rPr>
          <w:rFonts w:ascii="Times New Roman" w:eastAsia="Calibri" w:hAnsi="Times New Roman" w:cs="Times New Roman"/>
          <w:sz w:val="32"/>
          <w:szCs w:val="32"/>
        </w:rPr>
      </w:pPr>
    </w:p>
    <w:p w:rsidR="007F1C41" w:rsidRDefault="000B6F09" w:rsidP="000B6F09">
      <w:pPr>
        <w:tabs>
          <w:tab w:val="left" w:pos="3295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ннунаки</w:t>
      </w:r>
    </w:p>
    <w:p w:rsidR="000B6F09" w:rsidRDefault="000B6F09" w:rsidP="000B6F09">
      <w:pPr>
        <w:tabs>
          <w:tab w:val="left" w:pos="3295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B6F09" w:rsidRDefault="00914D3E" w:rsidP="00914D3E">
      <w:pPr>
        <w:tabs>
          <w:tab w:val="left" w:pos="3295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260985</wp:posOffset>
            </wp:positionV>
            <wp:extent cx="4439920" cy="589978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589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F09" w:rsidRDefault="000B6F09" w:rsidP="000B6F09">
      <w:pPr>
        <w:tabs>
          <w:tab w:val="left" w:pos="3801"/>
        </w:tabs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  <w:t>Бог-аннунак</w:t>
      </w:r>
    </w:p>
    <w:p w:rsidR="000B6F09" w:rsidRDefault="000B6F09" w:rsidP="000B6F09">
      <w:pPr>
        <w:tabs>
          <w:tab w:val="left" w:pos="3801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B6F09" w:rsidRDefault="000B6F09" w:rsidP="000B6F09">
      <w:pPr>
        <w:tabs>
          <w:tab w:val="left" w:pos="3801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B6F09" w:rsidRDefault="000B6F09" w:rsidP="000B6F09">
      <w:pPr>
        <w:tabs>
          <w:tab w:val="left" w:pos="3801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B6F09" w:rsidRDefault="000B6F09" w:rsidP="000B6F09">
      <w:pPr>
        <w:tabs>
          <w:tab w:val="left" w:pos="3801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B6F09" w:rsidRDefault="000B6F09" w:rsidP="000B6F09">
      <w:pPr>
        <w:tabs>
          <w:tab w:val="left" w:pos="3801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B6F09" w:rsidRDefault="000B6F09" w:rsidP="00914D3E">
      <w:pPr>
        <w:tabs>
          <w:tab w:val="left" w:pos="3801"/>
        </w:tabs>
        <w:rPr>
          <w:rFonts w:ascii="Times New Roman" w:eastAsia="Calibri" w:hAnsi="Times New Roman" w:cs="Times New Roman"/>
          <w:sz w:val="32"/>
          <w:szCs w:val="32"/>
        </w:rPr>
      </w:pPr>
      <w:r w:rsidRPr="000B6F09">
        <w:rPr>
          <w:rFonts w:ascii="Times New Roman" w:eastAsia="Calibri" w:hAnsi="Times New Roman" w:cs="Times New Roman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3810</wp:posOffset>
            </wp:positionV>
            <wp:extent cx="5073650" cy="6764655"/>
            <wp:effectExtent l="0" t="0" r="0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676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F09" w:rsidRPr="000B6F09" w:rsidRDefault="000B6F09" w:rsidP="000B6F09">
      <w:pPr>
        <w:tabs>
          <w:tab w:val="left" w:pos="3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6F09">
        <w:rPr>
          <w:rFonts w:ascii="Times New Roman" w:hAnsi="Times New Roman" w:cs="Times New Roman"/>
          <w:sz w:val="28"/>
          <w:szCs w:val="28"/>
        </w:rPr>
        <w:t>Древнее изображение планеты Нибиру</w:t>
      </w:r>
    </w:p>
    <w:p w:rsidR="000B6F09" w:rsidRDefault="000B6F09" w:rsidP="000B6F09">
      <w:pPr>
        <w:tabs>
          <w:tab w:val="left" w:pos="3334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B6F09" w:rsidRDefault="00914D3E" w:rsidP="00914D3E">
      <w:pPr>
        <w:tabs>
          <w:tab w:val="left" w:pos="3334"/>
        </w:tabs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67945</wp:posOffset>
            </wp:positionV>
            <wp:extent cx="5381625" cy="3634105"/>
            <wp:effectExtent l="0" t="0" r="0" b="0"/>
            <wp:wrapTopAndBottom/>
            <wp:docPr id="24" name="Рисунок 24" descr="D:\РАЗНОЕ!!!\ПЛАНЕТЫ!!!!\НИБИРУ\НОВ.ПАПКА О НИБИРУ!!!\image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ЗНОЕ!!!\ПЛАНЕТЫ!!!!\НИБИРУ\НОВ.ПАПКА О НИБИРУ!!!\image04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F09" w:rsidRDefault="00914D3E" w:rsidP="000B6F09">
      <w:pPr>
        <w:tabs>
          <w:tab w:val="left" w:pos="333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563880</wp:posOffset>
            </wp:positionV>
            <wp:extent cx="5438140" cy="3772535"/>
            <wp:effectExtent l="0" t="0" r="0" b="0"/>
            <wp:wrapTopAndBottom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7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F09">
        <w:rPr>
          <w:rFonts w:ascii="Times New Roman" w:eastAsia="Calibri" w:hAnsi="Times New Roman" w:cs="Times New Roman"/>
          <w:sz w:val="32"/>
          <w:szCs w:val="32"/>
        </w:rPr>
        <w:t>Аннунак</w:t>
      </w:r>
    </w:p>
    <w:p w:rsidR="00A71726" w:rsidRPr="00A71726" w:rsidRDefault="00A71726" w:rsidP="00914D3E">
      <w:pPr>
        <w:tabs>
          <w:tab w:val="left" w:pos="3334"/>
        </w:tabs>
        <w:rPr>
          <w:rFonts w:ascii="Times New Roman" w:eastAsia="Calibri" w:hAnsi="Times New Roman" w:cs="Times New Roman"/>
          <w:sz w:val="32"/>
          <w:szCs w:val="32"/>
        </w:rPr>
      </w:pPr>
    </w:p>
    <w:p w:rsidR="00A71726" w:rsidRPr="00A71726" w:rsidRDefault="00A71726" w:rsidP="00914D3E">
      <w:pPr>
        <w:tabs>
          <w:tab w:val="left" w:pos="37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sz w:val="28"/>
          <w:szCs w:val="28"/>
        </w:rPr>
        <w:t>Бог аннунак</w:t>
      </w:r>
    </w:p>
    <w:p w:rsidR="00A71726" w:rsidRPr="00A71726" w:rsidRDefault="00A71726" w:rsidP="00914D3E">
      <w:pPr>
        <w:tabs>
          <w:tab w:val="left" w:pos="37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sz w:val="28"/>
          <w:szCs w:val="28"/>
        </w:rPr>
        <w:t>(Изображение на камне)</w:t>
      </w:r>
    </w:p>
    <w:p w:rsidR="00A71726" w:rsidRDefault="00A31604" w:rsidP="00A31604">
      <w:pPr>
        <w:tabs>
          <w:tab w:val="left" w:pos="3700"/>
        </w:tabs>
        <w:spacing w:after="0"/>
        <w:jc w:val="center"/>
      </w:pPr>
      <w:r>
        <w:rPr>
          <w:rFonts w:ascii="Times New Roman" w:eastAsia="Calibri" w:hAnsi="Times New Roman" w:cs="Times New Roman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243840</wp:posOffset>
            </wp:positionV>
            <wp:extent cx="5676900" cy="3399790"/>
            <wp:effectExtent l="0" t="0" r="0" b="0"/>
            <wp:wrapTopAndBottom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726" w:rsidRPr="00D82CDD" w:rsidRDefault="00A71726" w:rsidP="00A31604">
      <w:pPr>
        <w:tabs>
          <w:tab w:val="left" w:pos="235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71726">
        <w:rPr>
          <w:rFonts w:ascii="Times New Roman" w:hAnsi="Times New Roman" w:cs="Times New Roman"/>
          <w:sz w:val="28"/>
          <w:szCs w:val="28"/>
        </w:rPr>
        <w:tab/>
        <w:t>Космические</w:t>
      </w:r>
      <w:r w:rsidRPr="00D82C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1726">
        <w:rPr>
          <w:rFonts w:ascii="Times New Roman" w:hAnsi="Times New Roman" w:cs="Times New Roman"/>
          <w:sz w:val="28"/>
          <w:szCs w:val="28"/>
        </w:rPr>
        <w:t>корабли</w:t>
      </w:r>
      <w:r w:rsidRPr="00D82C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1726">
        <w:rPr>
          <w:rFonts w:ascii="Times New Roman" w:hAnsi="Times New Roman" w:cs="Times New Roman"/>
          <w:sz w:val="28"/>
          <w:szCs w:val="28"/>
        </w:rPr>
        <w:t>богов</w:t>
      </w:r>
      <w:r w:rsidRPr="00D82C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71726">
        <w:rPr>
          <w:rFonts w:ascii="Times New Roman" w:hAnsi="Times New Roman" w:cs="Times New Roman"/>
          <w:sz w:val="28"/>
          <w:szCs w:val="28"/>
        </w:rPr>
        <w:t>аннунаков</w:t>
      </w:r>
    </w:p>
    <w:p w:rsidR="00A71726" w:rsidRPr="00A31604" w:rsidRDefault="00A31604" w:rsidP="00A31604">
      <w:pPr>
        <w:tabs>
          <w:tab w:val="left" w:pos="333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rebuchet MS" w:eastAsia="Times New Roman" w:hAnsi="Trebuchet MS"/>
          <w:b/>
          <w:bCs/>
          <w:noProof/>
          <w:color w:val="000000"/>
          <w:sz w:val="27"/>
          <w:szCs w:val="27"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369570</wp:posOffset>
            </wp:positionV>
            <wp:extent cx="5068570" cy="3342640"/>
            <wp:effectExtent l="0" t="0" r="0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726" w:rsidRPr="00A71726" w:rsidRDefault="00C844B1" w:rsidP="00A31604">
      <w:pPr>
        <w:shd w:val="clear" w:color="auto" w:fill="FFFFFF"/>
        <w:spacing w:after="0" w:line="2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</w:pPr>
      <w:hyperlink r:id="rId38" w:tgtFrame="_blank" w:history="1">
        <w:r w:rsidR="00A71726" w:rsidRPr="00A71726">
          <w:rPr>
            <w:rFonts w:ascii="Times New Roman" w:eastAsia="Times New Roman" w:hAnsi="Times New Roman" w:cs="Times New Roman"/>
            <w:b/>
            <w:bCs/>
            <w:color w:val="3970DC"/>
            <w:sz w:val="27"/>
            <w:szCs w:val="27"/>
            <w:lang w:val="en-US"/>
          </w:rPr>
          <w:t>Anunnaki The Builder Gods ~Erich von Daniken Space Researcher~</w:t>
        </w:r>
      </w:hyperlink>
    </w:p>
    <w:p w:rsidR="00A71726" w:rsidRPr="00A71726" w:rsidRDefault="00A71726" w:rsidP="00A316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71726" w:rsidRPr="00A71726" w:rsidRDefault="00A71726" w:rsidP="00A316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sz w:val="28"/>
          <w:szCs w:val="28"/>
        </w:rPr>
        <w:t>Перевод подписи:</w:t>
      </w:r>
    </w:p>
    <w:p w:rsidR="00A71726" w:rsidRDefault="00A71726" w:rsidP="00A316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sz w:val="28"/>
          <w:szCs w:val="28"/>
        </w:rPr>
        <w:t xml:space="preserve">Аннунаки – боги-строители. </w:t>
      </w:r>
    </w:p>
    <w:p w:rsidR="00A71726" w:rsidRPr="00A71726" w:rsidRDefault="00A71726" w:rsidP="00A316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1726">
        <w:rPr>
          <w:rFonts w:ascii="Times New Roman" w:hAnsi="Times New Roman" w:cs="Times New Roman"/>
          <w:sz w:val="28"/>
          <w:szCs w:val="28"/>
        </w:rPr>
        <w:t>Эрих фон Даникен, исследователь Космоса.</w:t>
      </w:r>
    </w:p>
    <w:p w:rsidR="00A71726" w:rsidRPr="00A71726" w:rsidRDefault="00A71726" w:rsidP="00A31604">
      <w:pPr>
        <w:tabs>
          <w:tab w:val="left" w:pos="3334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71726" w:rsidRPr="00A71726" w:rsidSect="00B70C74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B1" w:rsidRDefault="00C844B1" w:rsidP="00B70C74">
      <w:pPr>
        <w:spacing w:after="0" w:line="240" w:lineRule="auto"/>
      </w:pPr>
      <w:r>
        <w:separator/>
      </w:r>
    </w:p>
  </w:endnote>
  <w:endnote w:type="continuationSeparator" w:id="0">
    <w:p w:rsidR="00C844B1" w:rsidRDefault="00C844B1" w:rsidP="00B7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0596"/>
      <w:docPartObj>
        <w:docPartGallery w:val="Page Numbers (Bottom of Page)"/>
        <w:docPartUnique/>
      </w:docPartObj>
    </w:sdtPr>
    <w:sdtEndPr/>
    <w:sdtContent>
      <w:p w:rsidR="00853767" w:rsidRDefault="00D06E00">
        <w:pPr>
          <w:pStyle w:val="Footer"/>
          <w:jc w:val="center"/>
        </w:pPr>
        <w:r>
          <w:fldChar w:fldCharType="begin"/>
        </w:r>
        <w:r w:rsidR="00405F04">
          <w:instrText xml:space="preserve"> PAGE   \* MERGEFORMAT </w:instrText>
        </w:r>
        <w:r>
          <w:fldChar w:fldCharType="separate"/>
        </w:r>
        <w:r w:rsidR="009A35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767" w:rsidRDefault="00853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B1" w:rsidRDefault="00C844B1" w:rsidP="00B70C74">
      <w:pPr>
        <w:spacing w:after="0" w:line="240" w:lineRule="auto"/>
      </w:pPr>
      <w:r>
        <w:separator/>
      </w:r>
    </w:p>
  </w:footnote>
  <w:footnote w:type="continuationSeparator" w:id="0">
    <w:p w:rsidR="00C844B1" w:rsidRDefault="00C844B1" w:rsidP="00B70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6EE5"/>
    <w:rsid w:val="00020B5E"/>
    <w:rsid w:val="000A4EBD"/>
    <w:rsid w:val="000A55AB"/>
    <w:rsid w:val="000B6F09"/>
    <w:rsid w:val="000C7114"/>
    <w:rsid w:val="000E272F"/>
    <w:rsid w:val="000F434A"/>
    <w:rsid w:val="000F541D"/>
    <w:rsid w:val="00133EFE"/>
    <w:rsid w:val="00163139"/>
    <w:rsid w:val="001A1653"/>
    <w:rsid w:val="001B4D12"/>
    <w:rsid w:val="00205908"/>
    <w:rsid w:val="002209C3"/>
    <w:rsid w:val="00234604"/>
    <w:rsid w:val="002602D4"/>
    <w:rsid w:val="00266DD9"/>
    <w:rsid w:val="00353DAC"/>
    <w:rsid w:val="00370545"/>
    <w:rsid w:val="00391418"/>
    <w:rsid w:val="003C488B"/>
    <w:rsid w:val="003F3C11"/>
    <w:rsid w:val="00405F04"/>
    <w:rsid w:val="004101B3"/>
    <w:rsid w:val="00434A6B"/>
    <w:rsid w:val="00437A03"/>
    <w:rsid w:val="00443FBB"/>
    <w:rsid w:val="00455874"/>
    <w:rsid w:val="004B372A"/>
    <w:rsid w:val="004B3B72"/>
    <w:rsid w:val="00501910"/>
    <w:rsid w:val="005072BA"/>
    <w:rsid w:val="00515C7C"/>
    <w:rsid w:val="00517582"/>
    <w:rsid w:val="0052065E"/>
    <w:rsid w:val="005344CF"/>
    <w:rsid w:val="00561854"/>
    <w:rsid w:val="005A3707"/>
    <w:rsid w:val="005E0B02"/>
    <w:rsid w:val="005F0B86"/>
    <w:rsid w:val="00604488"/>
    <w:rsid w:val="00640406"/>
    <w:rsid w:val="00646EC2"/>
    <w:rsid w:val="0065082E"/>
    <w:rsid w:val="00682975"/>
    <w:rsid w:val="00710012"/>
    <w:rsid w:val="00725637"/>
    <w:rsid w:val="00740B04"/>
    <w:rsid w:val="00750BE0"/>
    <w:rsid w:val="00760F54"/>
    <w:rsid w:val="00790871"/>
    <w:rsid w:val="007E5E0C"/>
    <w:rsid w:val="007F16ED"/>
    <w:rsid w:val="007F1C41"/>
    <w:rsid w:val="0080291B"/>
    <w:rsid w:val="008155DB"/>
    <w:rsid w:val="00824C3F"/>
    <w:rsid w:val="00833264"/>
    <w:rsid w:val="00853767"/>
    <w:rsid w:val="00877306"/>
    <w:rsid w:val="00893E59"/>
    <w:rsid w:val="00897BDC"/>
    <w:rsid w:val="00914D3E"/>
    <w:rsid w:val="009365B5"/>
    <w:rsid w:val="009702A8"/>
    <w:rsid w:val="00990167"/>
    <w:rsid w:val="009A359A"/>
    <w:rsid w:val="009A6A06"/>
    <w:rsid w:val="009E25C6"/>
    <w:rsid w:val="009E2DAB"/>
    <w:rsid w:val="00A31604"/>
    <w:rsid w:val="00A71726"/>
    <w:rsid w:val="00AA649F"/>
    <w:rsid w:val="00AB16C2"/>
    <w:rsid w:val="00B27FC0"/>
    <w:rsid w:val="00B63234"/>
    <w:rsid w:val="00B70C74"/>
    <w:rsid w:val="00B96EE5"/>
    <w:rsid w:val="00BA1655"/>
    <w:rsid w:val="00BB00B9"/>
    <w:rsid w:val="00BB28ED"/>
    <w:rsid w:val="00BC37AB"/>
    <w:rsid w:val="00BD7492"/>
    <w:rsid w:val="00C25F14"/>
    <w:rsid w:val="00C42D6B"/>
    <w:rsid w:val="00C66520"/>
    <w:rsid w:val="00C844B1"/>
    <w:rsid w:val="00CA63B6"/>
    <w:rsid w:val="00CA6D76"/>
    <w:rsid w:val="00CB74FA"/>
    <w:rsid w:val="00CD5052"/>
    <w:rsid w:val="00CD7405"/>
    <w:rsid w:val="00CF07D8"/>
    <w:rsid w:val="00CF53CC"/>
    <w:rsid w:val="00D06E00"/>
    <w:rsid w:val="00D2750D"/>
    <w:rsid w:val="00D43B7E"/>
    <w:rsid w:val="00D704A4"/>
    <w:rsid w:val="00D8159C"/>
    <w:rsid w:val="00D82CDD"/>
    <w:rsid w:val="00DE19E6"/>
    <w:rsid w:val="00DE3EFF"/>
    <w:rsid w:val="00DF3BF8"/>
    <w:rsid w:val="00E25F5B"/>
    <w:rsid w:val="00E55ACD"/>
    <w:rsid w:val="00E55C16"/>
    <w:rsid w:val="00EA4CA7"/>
    <w:rsid w:val="00EE41CE"/>
    <w:rsid w:val="00F11A91"/>
    <w:rsid w:val="00F17FD4"/>
    <w:rsid w:val="00F36712"/>
    <w:rsid w:val="00F40A6F"/>
    <w:rsid w:val="00F40B53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docId w15:val="{FC8AB903-3562-4896-9F9B-3F71BD7A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C74"/>
  </w:style>
  <w:style w:type="paragraph" w:styleId="Footer">
    <w:name w:val="footer"/>
    <w:basedOn w:val="Normal"/>
    <w:link w:val="FooterChar"/>
    <w:uiPriority w:val="99"/>
    <w:unhideWhenUsed/>
    <w:rsid w:val="00B7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74"/>
  </w:style>
  <w:style w:type="paragraph" w:styleId="NormalWeb">
    <w:name w:val="Normal (Web)"/>
    <w:basedOn w:val="Normal"/>
    <w:uiPriority w:val="99"/>
    <w:semiHidden/>
    <w:unhideWhenUsed/>
    <w:rsid w:val="00E55C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agniyoga.roerich.info/index.php?title=&#1042;&#1051;&#1040;&#1044;&#1067;&#1050;&#1048;_&#1052;&#1048;&#1056;&#1040;_(&#1055;&#1080;&#1089;&#1100;&#1084;&#1072;_&#1045;.&#1048;.&#1056;&#1077;&#1088;&#1080;&#1093;_&#1040;.&#1052;.&#1040;&#1089;&#1077;&#1077;&#1074;&#1091;_&#1090;.1)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yperlink" Target="http://beforeitsnews.com/r2/?url=/space/2013/07/anunnaki-gods-in-the-bible-erich-von-daniken-space-researcher-24624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C49C-00DB-42A9-97B0-8E2C7A4B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pLap</cp:lastModifiedBy>
  <cp:revision>32</cp:revision>
  <cp:lastPrinted>2014-10-11T18:56:00Z</cp:lastPrinted>
  <dcterms:created xsi:type="dcterms:W3CDTF">2014-10-15T06:06:00Z</dcterms:created>
  <dcterms:modified xsi:type="dcterms:W3CDTF">2015-09-22T17:12:00Z</dcterms:modified>
</cp:coreProperties>
</file>